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1F47" w14:textId="77777777" w:rsidR="00490AC6" w:rsidRPr="001458F4" w:rsidRDefault="00490AC6" w:rsidP="00490AC6"/>
    <w:p w14:paraId="2B251463" w14:textId="3978110A" w:rsidR="00490AC6" w:rsidRPr="00490AC6" w:rsidRDefault="00490AC6" w:rsidP="00490AC6">
      <w:pPr>
        <w:jc w:val="center"/>
        <w:rPr>
          <w:b/>
          <w:noProof/>
          <w:sz w:val="40"/>
          <w:szCs w:val="40"/>
          <w:lang w:eastAsia="fr-FR"/>
        </w:rPr>
      </w:pPr>
      <w:r w:rsidRPr="008806F9">
        <w:rPr>
          <w:b/>
          <w:sz w:val="36"/>
        </w:rPr>
        <w:t>Formulaire de Réclamation Stagiaire - Prospect -Client</w:t>
      </w:r>
    </w:p>
    <w:p w14:paraId="488BECD6" w14:textId="77777777" w:rsidR="00490AC6" w:rsidRDefault="00490AC6" w:rsidP="00490AC6">
      <w:pPr>
        <w:spacing w:line="270" w:lineRule="exact"/>
        <w:rPr>
          <w:rFonts w:ascii="Times New Roman" w:eastAsia="Times New Roman" w:hAnsi="Times New Roman"/>
        </w:rPr>
      </w:pPr>
    </w:p>
    <w:p w14:paraId="3B09A389" w14:textId="77777777" w:rsidR="00490AC6" w:rsidRDefault="00490AC6" w:rsidP="00490AC6">
      <w:pPr>
        <w:spacing w:line="270" w:lineRule="exact"/>
        <w:rPr>
          <w:b/>
          <w:color w:val="FF0000"/>
        </w:rPr>
      </w:pPr>
    </w:p>
    <w:p w14:paraId="7BD397C8" w14:textId="77777777" w:rsidR="00490AC6" w:rsidRPr="004958A2" w:rsidRDefault="00490AC6" w:rsidP="00490AC6">
      <w:pPr>
        <w:spacing w:line="0" w:lineRule="atLeast"/>
        <w:rPr>
          <w:b/>
        </w:rPr>
      </w:pPr>
      <w:r w:rsidRPr="004958A2">
        <w:rPr>
          <w:b/>
        </w:rPr>
        <w:t>RGPD : Merci de bien vouloir lire et compléter soigneusement le présent formulaire (questions 1 à 5).</w:t>
      </w:r>
    </w:p>
    <w:p w14:paraId="7F72CBC3" w14:textId="77777777" w:rsidR="00490AC6" w:rsidRPr="004958A2" w:rsidRDefault="00490AC6" w:rsidP="00490AC6">
      <w:pPr>
        <w:spacing w:line="1" w:lineRule="exact"/>
        <w:rPr>
          <w:rFonts w:ascii="Times New Roman" w:eastAsia="Times New Roman" w:hAnsi="Times New Roman"/>
        </w:rPr>
      </w:pPr>
    </w:p>
    <w:p w14:paraId="71FFFEA2" w14:textId="77777777" w:rsidR="00490AC6" w:rsidRDefault="00490AC6" w:rsidP="00490AC6">
      <w:pPr>
        <w:spacing w:line="0" w:lineRule="atLeast"/>
        <w:rPr>
          <w:b/>
        </w:rPr>
      </w:pPr>
      <w:r w:rsidRPr="004958A2">
        <w:rPr>
          <w:b/>
        </w:rPr>
        <w:t>Chaque question nécessite une réponse obligatoire.</w:t>
      </w:r>
    </w:p>
    <w:p w14:paraId="04D8845E" w14:textId="77777777" w:rsidR="00490AC6" w:rsidRPr="004958A2" w:rsidRDefault="00490AC6" w:rsidP="00490AC6">
      <w:pPr>
        <w:spacing w:line="0" w:lineRule="atLeast"/>
        <w:rPr>
          <w:b/>
        </w:rPr>
      </w:pPr>
    </w:p>
    <w:p w14:paraId="015AB2D7" w14:textId="77777777" w:rsidR="00490AC6" w:rsidRPr="004958A2" w:rsidRDefault="00490AC6" w:rsidP="00490AC6">
      <w:pPr>
        <w:spacing w:line="0" w:lineRule="atLeast"/>
      </w:pPr>
      <w:r w:rsidRPr="004958A2">
        <w:t>L’absence de réponse à une ou plusieurs questions est susceptible de compromettre la bonne gestion de votre réclamation.</w:t>
      </w:r>
    </w:p>
    <w:p w14:paraId="0F8B876C" w14:textId="77777777" w:rsidR="00490AC6" w:rsidRPr="004958A2" w:rsidRDefault="00490AC6" w:rsidP="00490AC6">
      <w:pPr>
        <w:spacing w:line="41" w:lineRule="exact"/>
        <w:rPr>
          <w:rFonts w:ascii="Times New Roman" w:eastAsia="Times New Roman" w:hAnsi="Times New Roman"/>
        </w:rPr>
      </w:pPr>
    </w:p>
    <w:p w14:paraId="76D6FF3E" w14:textId="77777777" w:rsidR="00490AC6" w:rsidRDefault="00490AC6" w:rsidP="00490AC6">
      <w:pPr>
        <w:spacing w:line="225" w:lineRule="auto"/>
      </w:pPr>
      <w:r w:rsidRPr="004958A2">
        <w:t>Les informations personnelles portées sur ce formulaire sont enregistrées dans un fichier informatisé par</w:t>
      </w:r>
      <w:r>
        <w:t xml:space="preserve"> Carine Chavot, dirigeante de la SAS 2CG</w:t>
      </w:r>
      <w:r w:rsidRPr="004958A2">
        <w:t>. Nous ne traiterons ou n’utiliserons vos données que dans la mesure où cela est nécessaire pour assurer l’exécution de nos prestations avec une meilleure communication et animation, en tenant compte de l’objet de votre réclamation.</w:t>
      </w:r>
    </w:p>
    <w:p w14:paraId="310ADE08" w14:textId="77777777" w:rsidR="00490AC6" w:rsidRPr="004958A2" w:rsidRDefault="00490AC6" w:rsidP="00490AC6">
      <w:pPr>
        <w:spacing w:line="225" w:lineRule="auto"/>
      </w:pPr>
    </w:p>
    <w:p w14:paraId="08F49561" w14:textId="77777777" w:rsidR="00490AC6" w:rsidRPr="004958A2" w:rsidRDefault="00490AC6" w:rsidP="00490AC6">
      <w:pPr>
        <w:spacing w:line="1" w:lineRule="exact"/>
        <w:rPr>
          <w:rFonts w:ascii="Times New Roman" w:eastAsia="Times New Roman" w:hAnsi="Times New Roman"/>
        </w:rPr>
      </w:pPr>
    </w:p>
    <w:p w14:paraId="2A134DC2" w14:textId="77777777" w:rsidR="00490AC6" w:rsidRPr="004958A2" w:rsidRDefault="00490AC6" w:rsidP="00490AC6">
      <w:pPr>
        <w:spacing w:line="0" w:lineRule="atLeast"/>
        <w:rPr>
          <w:b/>
          <w:u w:val="single"/>
        </w:rPr>
      </w:pPr>
      <w:r w:rsidRPr="004958A2">
        <w:rPr>
          <w:b/>
        </w:rPr>
        <w:t xml:space="preserve">Dans le présent formulaire (questions 1 à 5), veillez à ne mentionner aucune information « sensible » selon </w:t>
      </w:r>
      <w:hyperlink r:id="rId8" w:history="1">
        <w:r w:rsidRPr="004958A2">
          <w:rPr>
            <w:b/>
            <w:color w:val="0563C1"/>
            <w:u w:val="single"/>
          </w:rPr>
          <w:t>l’article 9</w:t>
        </w:r>
        <w:r w:rsidRPr="004958A2">
          <w:rPr>
            <w:b/>
            <w:u w:val="single"/>
          </w:rPr>
          <w:t xml:space="preserve"> </w:t>
        </w:r>
        <w:r w:rsidRPr="004958A2">
          <w:rPr>
            <w:b/>
            <w:color w:val="0563C1"/>
            <w:u w:val="single"/>
          </w:rPr>
          <w:t>du RGPD</w:t>
        </w:r>
        <w:r w:rsidRPr="004958A2">
          <w:rPr>
            <w:b/>
            <w:u w:val="single"/>
          </w:rPr>
          <w:t>.</w:t>
        </w:r>
      </w:hyperlink>
    </w:p>
    <w:p w14:paraId="419AC2B3" w14:textId="77777777" w:rsidR="00490AC6" w:rsidRPr="004958A2" w:rsidRDefault="00490AC6" w:rsidP="00490AC6">
      <w:pPr>
        <w:spacing w:line="41" w:lineRule="exact"/>
        <w:rPr>
          <w:rFonts w:ascii="Times New Roman" w:eastAsia="Times New Roman" w:hAnsi="Times New Roman"/>
        </w:rPr>
      </w:pPr>
    </w:p>
    <w:p w14:paraId="692C21D8" w14:textId="77777777" w:rsidR="00490AC6" w:rsidRDefault="00490AC6" w:rsidP="00490AC6">
      <w:pPr>
        <w:spacing w:line="23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3"/>
        <w:gridCol w:w="4189"/>
      </w:tblGrid>
      <w:tr w:rsidR="00490AC6" w:rsidRPr="008A6DBC" w14:paraId="7DEA55BD" w14:textId="77777777" w:rsidTr="00337631">
        <w:tc>
          <w:tcPr>
            <w:tcW w:w="5736" w:type="dxa"/>
            <w:shd w:val="clear" w:color="auto" w:fill="auto"/>
          </w:tcPr>
          <w:p w14:paraId="5D1B4CFC" w14:textId="77777777" w:rsidR="00490AC6" w:rsidRPr="008A6DBC" w:rsidRDefault="00490AC6" w:rsidP="00337631">
            <w:pPr>
              <w:spacing w:line="230" w:lineRule="auto"/>
            </w:pPr>
          </w:p>
          <w:p w14:paraId="7B654080" w14:textId="77777777" w:rsidR="00490AC6" w:rsidRPr="008A6DBC" w:rsidRDefault="00490AC6" w:rsidP="00490AC6">
            <w:pPr>
              <w:numPr>
                <w:ilvl w:val="0"/>
                <w:numId w:val="25"/>
              </w:numPr>
              <w:spacing w:after="0" w:line="230" w:lineRule="auto"/>
            </w:pPr>
            <w:r w:rsidRPr="008A6DBC">
              <w:rPr>
                <w:b/>
              </w:rPr>
              <w:t>Prénom / Nom</w:t>
            </w:r>
            <w:r w:rsidRPr="008A6DBC">
              <w:t xml:space="preserve"> de l’interlocuteur émettant la réclamation (éventuellement : société et fonction occupée)</w:t>
            </w:r>
          </w:p>
          <w:p w14:paraId="76687059" w14:textId="77777777" w:rsidR="00490AC6" w:rsidRPr="008A6DBC" w:rsidRDefault="00490AC6" w:rsidP="00337631">
            <w:pPr>
              <w:spacing w:line="230" w:lineRule="auto"/>
            </w:pPr>
          </w:p>
        </w:tc>
        <w:tc>
          <w:tcPr>
            <w:tcW w:w="5736" w:type="dxa"/>
            <w:shd w:val="clear" w:color="auto" w:fill="auto"/>
          </w:tcPr>
          <w:p w14:paraId="1FAAFE4B" w14:textId="77777777" w:rsidR="00490AC6" w:rsidRPr="008A6DBC" w:rsidRDefault="00490AC6" w:rsidP="00337631">
            <w:pPr>
              <w:spacing w:line="230" w:lineRule="auto"/>
            </w:pPr>
          </w:p>
        </w:tc>
      </w:tr>
      <w:tr w:rsidR="00490AC6" w:rsidRPr="008A6DBC" w14:paraId="2F7EAD8B" w14:textId="77777777" w:rsidTr="00337631">
        <w:tc>
          <w:tcPr>
            <w:tcW w:w="5736" w:type="dxa"/>
            <w:shd w:val="clear" w:color="auto" w:fill="auto"/>
          </w:tcPr>
          <w:p w14:paraId="21E83357" w14:textId="77777777" w:rsidR="00490AC6" w:rsidRPr="008A6DBC" w:rsidRDefault="00490AC6" w:rsidP="00337631">
            <w:pPr>
              <w:spacing w:line="230" w:lineRule="auto"/>
            </w:pPr>
          </w:p>
          <w:p w14:paraId="640657DC" w14:textId="02974A8E" w:rsidR="00490AC6" w:rsidRPr="008A6DBC" w:rsidRDefault="00490AC6" w:rsidP="00490AC6">
            <w:pPr>
              <w:numPr>
                <w:ilvl w:val="0"/>
                <w:numId w:val="25"/>
              </w:numPr>
              <w:spacing w:after="0" w:line="230" w:lineRule="auto"/>
            </w:pPr>
            <w:r w:rsidRPr="008A6DBC">
              <w:rPr>
                <w:b/>
              </w:rPr>
              <w:t>Pr</w:t>
            </w:r>
            <w:r>
              <w:rPr>
                <w:b/>
              </w:rPr>
              <w:t>é</w:t>
            </w:r>
            <w:r w:rsidRPr="008A6DBC">
              <w:rPr>
                <w:b/>
              </w:rPr>
              <w:t>nom / Nom</w:t>
            </w:r>
            <w:r w:rsidRPr="008A6DBC">
              <w:t xml:space="preserve"> de la personne directement concernée par la réclamation (éventuellement : société et fonction occupée)</w:t>
            </w:r>
          </w:p>
          <w:p w14:paraId="62658928" w14:textId="77777777" w:rsidR="00490AC6" w:rsidRPr="008A6DBC" w:rsidRDefault="00490AC6" w:rsidP="00337631">
            <w:pPr>
              <w:spacing w:line="230" w:lineRule="auto"/>
              <w:ind w:left="720"/>
            </w:pPr>
          </w:p>
        </w:tc>
        <w:tc>
          <w:tcPr>
            <w:tcW w:w="5736" w:type="dxa"/>
            <w:shd w:val="clear" w:color="auto" w:fill="auto"/>
          </w:tcPr>
          <w:p w14:paraId="6C4BB57F" w14:textId="77777777" w:rsidR="00490AC6" w:rsidRPr="008A6DBC" w:rsidRDefault="00490AC6" w:rsidP="00337631">
            <w:pPr>
              <w:spacing w:line="230" w:lineRule="auto"/>
            </w:pPr>
          </w:p>
        </w:tc>
      </w:tr>
      <w:tr w:rsidR="00490AC6" w:rsidRPr="008A6DBC" w14:paraId="004C84E4" w14:textId="77777777" w:rsidTr="00337631">
        <w:tc>
          <w:tcPr>
            <w:tcW w:w="5736" w:type="dxa"/>
            <w:shd w:val="clear" w:color="auto" w:fill="auto"/>
          </w:tcPr>
          <w:p w14:paraId="29D47042" w14:textId="77777777" w:rsidR="00490AC6" w:rsidRPr="008A6DBC" w:rsidRDefault="00490AC6" w:rsidP="00337631">
            <w:pPr>
              <w:spacing w:line="230" w:lineRule="auto"/>
            </w:pPr>
          </w:p>
          <w:p w14:paraId="55E367BF" w14:textId="77777777" w:rsidR="00490AC6" w:rsidRDefault="00490AC6" w:rsidP="00337631">
            <w:pPr>
              <w:spacing w:after="0" w:line="230" w:lineRule="auto"/>
              <w:ind w:left="720"/>
              <w:rPr>
                <w:b/>
              </w:rPr>
            </w:pPr>
          </w:p>
          <w:p w14:paraId="100FE714" w14:textId="77777777" w:rsidR="00490AC6" w:rsidRDefault="00490AC6" w:rsidP="00337631">
            <w:pPr>
              <w:spacing w:after="0" w:line="230" w:lineRule="auto"/>
              <w:ind w:left="720"/>
              <w:rPr>
                <w:b/>
              </w:rPr>
            </w:pPr>
          </w:p>
          <w:p w14:paraId="4D2091D4" w14:textId="77777777" w:rsidR="00490AC6" w:rsidRDefault="00490AC6" w:rsidP="00337631">
            <w:pPr>
              <w:spacing w:after="0" w:line="230" w:lineRule="auto"/>
              <w:ind w:left="720"/>
              <w:rPr>
                <w:b/>
              </w:rPr>
            </w:pPr>
          </w:p>
          <w:p w14:paraId="75874841" w14:textId="77777777" w:rsidR="00490AC6" w:rsidRPr="008A6DBC" w:rsidRDefault="00490AC6" w:rsidP="00337631">
            <w:pPr>
              <w:spacing w:after="0" w:line="230" w:lineRule="auto"/>
              <w:ind w:left="720"/>
            </w:pPr>
            <w:r w:rsidRPr="008A6DBC">
              <w:rPr>
                <w:b/>
              </w:rPr>
              <w:lastRenderedPageBreak/>
              <w:t>Identification précise</w:t>
            </w:r>
            <w:r w:rsidRPr="008A6DBC">
              <w:t xml:space="preserve"> du mode de réponse souhaité (adresse </w:t>
            </w:r>
            <w:proofErr w:type="gramStart"/>
            <w:r w:rsidRPr="008A6DBC">
              <w:t>mail</w:t>
            </w:r>
            <w:proofErr w:type="gramEnd"/>
            <w:r w:rsidRPr="008A6DBC">
              <w:t xml:space="preserve"> OU postale de l’interlocuteur émetteur)</w:t>
            </w:r>
          </w:p>
          <w:p w14:paraId="61EBE870" w14:textId="77777777" w:rsidR="00490AC6" w:rsidRPr="008A6DBC" w:rsidRDefault="00490AC6" w:rsidP="00337631">
            <w:pPr>
              <w:spacing w:line="230" w:lineRule="auto"/>
              <w:ind w:left="720"/>
            </w:pPr>
            <w:r w:rsidRPr="008A6DBC">
              <w:t>.</w:t>
            </w:r>
          </w:p>
        </w:tc>
        <w:tc>
          <w:tcPr>
            <w:tcW w:w="5736" w:type="dxa"/>
            <w:shd w:val="clear" w:color="auto" w:fill="auto"/>
          </w:tcPr>
          <w:p w14:paraId="3240F039" w14:textId="77777777" w:rsidR="00490AC6" w:rsidRPr="008A6DBC" w:rsidRDefault="00490AC6" w:rsidP="00337631">
            <w:pPr>
              <w:spacing w:line="230" w:lineRule="auto"/>
            </w:pPr>
          </w:p>
        </w:tc>
      </w:tr>
      <w:tr w:rsidR="00490AC6" w:rsidRPr="008A6DBC" w14:paraId="20C7F6DD" w14:textId="77777777" w:rsidTr="00337631">
        <w:tc>
          <w:tcPr>
            <w:tcW w:w="5736" w:type="dxa"/>
            <w:shd w:val="clear" w:color="auto" w:fill="auto"/>
          </w:tcPr>
          <w:p w14:paraId="1292CB90" w14:textId="77777777" w:rsidR="00490AC6" w:rsidRPr="008A6DBC" w:rsidRDefault="00490AC6" w:rsidP="00337631">
            <w:pPr>
              <w:spacing w:line="230" w:lineRule="auto"/>
            </w:pPr>
          </w:p>
          <w:p w14:paraId="249817A7" w14:textId="77777777" w:rsidR="00490AC6" w:rsidRPr="008A6DBC" w:rsidRDefault="00490AC6" w:rsidP="00490AC6">
            <w:pPr>
              <w:numPr>
                <w:ilvl w:val="0"/>
                <w:numId w:val="25"/>
              </w:numPr>
              <w:spacing w:after="0" w:line="230" w:lineRule="auto"/>
              <w:rPr>
                <w:b/>
              </w:rPr>
            </w:pPr>
            <w:r w:rsidRPr="008A6DBC">
              <w:rPr>
                <w:b/>
              </w:rPr>
              <w:t>Objet précis de la réclamation</w:t>
            </w:r>
          </w:p>
          <w:p w14:paraId="79D01652" w14:textId="77777777" w:rsidR="00490AC6" w:rsidRPr="008A6DBC" w:rsidRDefault="00490AC6" w:rsidP="00337631">
            <w:pPr>
              <w:spacing w:line="230" w:lineRule="auto"/>
              <w:ind w:left="720"/>
            </w:pPr>
          </w:p>
        </w:tc>
        <w:tc>
          <w:tcPr>
            <w:tcW w:w="5736" w:type="dxa"/>
            <w:shd w:val="clear" w:color="auto" w:fill="auto"/>
          </w:tcPr>
          <w:p w14:paraId="3EF54418" w14:textId="77777777" w:rsidR="00490AC6" w:rsidRPr="008A6DBC" w:rsidRDefault="00490AC6" w:rsidP="00337631">
            <w:pPr>
              <w:spacing w:line="230" w:lineRule="auto"/>
            </w:pPr>
          </w:p>
          <w:p w14:paraId="624233BE" w14:textId="77777777" w:rsidR="00490AC6" w:rsidRPr="008A6DBC" w:rsidRDefault="00490AC6" w:rsidP="00337631">
            <w:pPr>
              <w:spacing w:line="230" w:lineRule="auto"/>
            </w:pPr>
          </w:p>
        </w:tc>
      </w:tr>
      <w:tr w:rsidR="00490AC6" w:rsidRPr="008A6DBC" w14:paraId="5231DDEB" w14:textId="77777777" w:rsidTr="00337631">
        <w:tc>
          <w:tcPr>
            <w:tcW w:w="5736" w:type="dxa"/>
            <w:shd w:val="clear" w:color="auto" w:fill="auto"/>
          </w:tcPr>
          <w:p w14:paraId="325632E9" w14:textId="77777777" w:rsidR="00490AC6" w:rsidRPr="008A6DBC" w:rsidRDefault="00490AC6" w:rsidP="00337631">
            <w:pPr>
              <w:spacing w:line="230" w:lineRule="auto"/>
            </w:pPr>
          </w:p>
          <w:p w14:paraId="2FEBD815" w14:textId="77777777" w:rsidR="00490AC6" w:rsidRPr="008A6DBC" w:rsidRDefault="00490AC6" w:rsidP="00490AC6">
            <w:pPr>
              <w:numPr>
                <w:ilvl w:val="0"/>
                <w:numId w:val="25"/>
              </w:numPr>
              <w:spacing w:after="0" w:line="230" w:lineRule="auto"/>
            </w:pPr>
            <w:r w:rsidRPr="008A6DBC">
              <w:rPr>
                <w:b/>
              </w:rPr>
              <w:t>Description explicite de la réclamation</w:t>
            </w:r>
            <w:r w:rsidRPr="008A6DBC">
              <w:t xml:space="preserve"> (dysfonctionnement identifié, date, lieu, intervenants, conditions éventuelles de survenue du dysfonctionnement, etc.)</w:t>
            </w:r>
          </w:p>
        </w:tc>
        <w:tc>
          <w:tcPr>
            <w:tcW w:w="5736" w:type="dxa"/>
            <w:shd w:val="clear" w:color="auto" w:fill="auto"/>
          </w:tcPr>
          <w:p w14:paraId="05CD6364" w14:textId="77777777" w:rsidR="00490AC6" w:rsidRPr="008A6DBC" w:rsidRDefault="00490AC6" w:rsidP="00337631">
            <w:pPr>
              <w:spacing w:line="230" w:lineRule="auto"/>
            </w:pPr>
          </w:p>
          <w:p w14:paraId="336AAAED" w14:textId="77777777" w:rsidR="00490AC6" w:rsidRPr="008A6DBC" w:rsidRDefault="00490AC6" w:rsidP="00337631">
            <w:pPr>
              <w:spacing w:line="230" w:lineRule="auto"/>
            </w:pPr>
          </w:p>
          <w:p w14:paraId="1E2C1766" w14:textId="77777777" w:rsidR="00490AC6" w:rsidRPr="008A6DBC" w:rsidRDefault="00490AC6" w:rsidP="00337631">
            <w:pPr>
              <w:spacing w:line="230" w:lineRule="auto"/>
            </w:pPr>
          </w:p>
          <w:p w14:paraId="1C8A5A9B" w14:textId="77777777" w:rsidR="00490AC6" w:rsidRPr="008A6DBC" w:rsidRDefault="00490AC6" w:rsidP="00337631">
            <w:pPr>
              <w:spacing w:line="230" w:lineRule="auto"/>
            </w:pPr>
          </w:p>
          <w:p w14:paraId="02C2A8C8" w14:textId="77777777" w:rsidR="00490AC6" w:rsidRPr="008A6DBC" w:rsidRDefault="00490AC6" w:rsidP="00337631">
            <w:pPr>
              <w:spacing w:line="230" w:lineRule="auto"/>
            </w:pPr>
          </w:p>
          <w:p w14:paraId="00D1A42D" w14:textId="77777777" w:rsidR="00490AC6" w:rsidRPr="008A6DBC" w:rsidRDefault="00490AC6" w:rsidP="00337631">
            <w:pPr>
              <w:spacing w:line="230" w:lineRule="auto"/>
            </w:pPr>
          </w:p>
          <w:p w14:paraId="05940993" w14:textId="77777777" w:rsidR="00490AC6" w:rsidRPr="008A6DBC" w:rsidRDefault="00490AC6" w:rsidP="00337631">
            <w:pPr>
              <w:spacing w:line="230" w:lineRule="auto"/>
            </w:pPr>
          </w:p>
          <w:p w14:paraId="1B4011DC" w14:textId="77777777" w:rsidR="00490AC6" w:rsidRPr="008A6DBC" w:rsidRDefault="00490AC6" w:rsidP="00337631">
            <w:pPr>
              <w:spacing w:line="230" w:lineRule="auto"/>
            </w:pPr>
          </w:p>
          <w:p w14:paraId="03F9D3E3" w14:textId="77777777" w:rsidR="00490AC6" w:rsidRPr="008A6DBC" w:rsidRDefault="00490AC6" w:rsidP="00337631">
            <w:pPr>
              <w:spacing w:line="230" w:lineRule="auto"/>
            </w:pPr>
          </w:p>
          <w:p w14:paraId="2242628A" w14:textId="77777777" w:rsidR="00490AC6" w:rsidRPr="008A6DBC" w:rsidRDefault="00490AC6" w:rsidP="00337631">
            <w:pPr>
              <w:spacing w:line="230" w:lineRule="auto"/>
            </w:pPr>
          </w:p>
          <w:p w14:paraId="67CB0F03" w14:textId="77777777" w:rsidR="00490AC6" w:rsidRPr="008A6DBC" w:rsidRDefault="00490AC6" w:rsidP="00337631">
            <w:pPr>
              <w:spacing w:line="230" w:lineRule="auto"/>
            </w:pPr>
          </w:p>
          <w:p w14:paraId="740BDFD8" w14:textId="77777777" w:rsidR="00490AC6" w:rsidRPr="008A6DBC" w:rsidRDefault="00490AC6" w:rsidP="00337631">
            <w:pPr>
              <w:spacing w:line="230" w:lineRule="auto"/>
            </w:pPr>
          </w:p>
          <w:p w14:paraId="0697680B" w14:textId="77777777" w:rsidR="00490AC6" w:rsidRPr="008A6DBC" w:rsidRDefault="00490AC6" w:rsidP="00337631">
            <w:pPr>
              <w:spacing w:line="230" w:lineRule="auto"/>
            </w:pPr>
          </w:p>
          <w:p w14:paraId="797F2A29" w14:textId="77777777" w:rsidR="00490AC6" w:rsidRPr="008A6DBC" w:rsidRDefault="00490AC6" w:rsidP="00337631">
            <w:pPr>
              <w:spacing w:line="230" w:lineRule="auto"/>
            </w:pPr>
          </w:p>
          <w:p w14:paraId="1E8161A1" w14:textId="77777777" w:rsidR="00490AC6" w:rsidRPr="008A6DBC" w:rsidRDefault="00490AC6" w:rsidP="00337631">
            <w:pPr>
              <w:spacing w:line="230" w:lineRule="auto"/>
            </w:pPr>
          </w:p>
          <w:p w14:paraId="648B2558" w14:textId="77777777" w:rsidR="00490AC6" w:rsidRPr="008A6DBC" w:rsidRDefault="00490AC6" w:rsidP="00337631">
            <w:pPr>
              <w:spacing w:line="230" w:lineRule="auto"/>
            </w:pPr>
          </w:p>
          <w:p w14:paraId="4924823A" w14:textId="77777777" w:rsidR="00490AC6" w:rsidRPr="008A6DBC" w:rsidRDefault="00490AC6" w:rsidP="00337631">
            <w:pPr>
              <w:spacing w:line="230" w:lineRule="auto"/>
            </w:pPr>
          </w:p>
          <w:p w14:paraId="18A4BC12" w14:textId="77777777" w:rsidR="00490AC6" w:rsidRPr="008A6DBC" w:rsidRDefault="00490AC6" w:rsidP="00337631">
            <w:pPr>
              <w:spacing w:line="230" w:lineRule="auto"/>
            </w:pPr>
          </w:p>
          <w:p w14:paraId="02CFBF95" w14:textId="77777777" w:rsidR="00490AC6" w:rsidRPr="008A6DBC" w:rsidRDefault="00490AC6" w:rsidP="00337631">
            <w:pPr>
              <w:spacing w:line="230" w:lineRule="auto"/>
            </w:pPr>
          </w:p>
          <w:p w14:paraId="76F55DB7" w14:textId="77777777" w:rsidR="00490AC6" w:rsidRPr="008A6DBC" w:rsidRDefault="00490AC6" w:rsidP="00337631">
            <w:pPr>
              <w:spacing w:line="230" w:lineRule="auto"/>
            </w:pPr>
          </w:p>
          <w:p w14:paraId="3E19243A" w14:textId="77777777" w:rsidR="00490AC6" w:rsidRPr="008A6DBC" w:rsidRDefault="00490AC6" w:rsidP="00337631">
            <w:pPr>
              <w:spacing w:line="230" w:lineRule="auto"/>
            </w:pPr>
          </w:p>
          <w:p w14:paraId="658FA174" w14:textId="77777777" w:rsidR="00490AC6" w:rsidRPr="008A6DBC" w:rsidRDefault="00490AC6" w:rsidP="00337631">
            <w:pPr>
              <w:spacing w:line="230" w:lineRule="auto"/>
            </w:pPr>
          </w:p>
        </w:tc>
      </w:tr>
    </w:tbl>
    <w:p w14:paraId="5E1B6719" w14:textId="77777777" w:rsidR="00490AC6" w:rsidRDefault="00490AC6" w:rsidP="00490AC6">
      <w:pPr>
        <w:spacing w:line="230" w:lineRule="auto"/>
      </w:pPr>
    </w:p>
    <w:p w14:paraId="5C4F050B" w14:textId="77777777" w:rsidR="00490AC6" w:rsidRDefault="00490AC6" w:rsidP="00490AC6">
      <w:pPr>
        <w:spacing w:line="230" w:lineRule="auto"/>
      </w:pPr>
    </w:p>
    <w:p w14:paraId="5E816477" w14:textId="77777777" w:rsidR="00490AC6" w:rsidRDefault="00490AC6" w:rsidP="00490AC6">
      <w:pPr>
        <w:spacing w:line="230" w:lineRule="auto"/>
      </w:pPr>
    </w:p>
    <w:p w14:paraId="0588D2D1" w14:textId="77777777" w:rsidR="00490AC6" w:rsidRPr="008A6DBC" w:rsidRDefault="00490AC6" w:rsidP="00490AC6">
      <w:pPr>
        <w:spacing w:line="230" w:lineRule="auto"/>
        <w:jc w:val="center"/>
        <w:rPr>
          <w:b/>
          <w:sz w:val="24"/>
        </w:rPr>
      </w:pPr>
      <w:r w:rsidRPr="008A6DBC">
        <w:rPr>
          <w:b/>
          <w:sz w:val="24"/>
        </w:rPr>
        <w:t xml:space="preserve">A compléter par </w:t>
      </w:r>
      <w:r>
        <w:rPr>
          <w:b/>
          <w:sz w:val="24"/>
        </w:rPr>
        <w:t>Carine Chavot, dirigeante SAS 2CG</w:t>
      </w:r>
    </w:p>
    <w:p w14:paraId="6D0C5A30" w14:textId="77777777" w:rsidR="00490AC6" w:rsidRDefault="00490AC6" w:rsidP="00490AC6">
      <w:pPr>
        <w:spacing w:line="23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1"/>
        <w:gridCol w:w="4281"/>
      </w:tblGrid>
      <w:tr w:rsidR="00490AC6" w:rsidRPr="008A6DBC" w14:paraId="7AB98BB3" w14:textId="77777777" w:rsidTr="00337631">
        <w:trPr>
          <w:trHeight w:val="1029"/>
        </w:trPr>
        <w:tc>
          <w:tcPr>
            <w:tcW w:w="5679" w:type="dxa"/>
            <w:shd w:val="clear" w:color="auto" w:fill="auto"/>
          </w:tcPr>
          <w:p w14:paraId="0DECE178" w14:textId="77777777" w:rsidR="00490AC6" w:rsidRPr="008A6DBC" w:rsidRDefault="00490AC6" w:rsidP="00337631">
            <w:pPr>
              <w:spacing w:line="230" w:lineRule="auto"/>
              <w:ind w:left="720"/>
            </w:pPr>
          </w:p>
          <w:p w14:paraId="53928026" w14:textId="77777777" w:rsidR="00490AC6" w:rsidRPr="008A6DBC" w:rsidRDefault="00490AC6" w:rsidP="00490AC6">
            <w:pPr>
              <w:numPr>
                <w:ilvl w:val="0"/>
                <w:numId w:val="24"/>
              </w:numPr>
              <w:spacing w:after="0" w:line="230" w:lineRule="auto"/>
            </w:pPr>
            <w:r w:rsidRPr="008A6DBC">
              <w:t>Numéro et date de réception de la réclamation</w:t>
            </w:r>
          </w:p>
        </w:tc>
        <w:tc>
          <w:tcPr>
            <w:tcW w:w="5663" w:type="dxa"/>
            <w:shd w:val="clear" w:color="auto" w:fill="auto"/>
          </w:tcPr>
          <w:p w14:paraId="364B1D8D" w14:textId="77777777" w:rsidR="00490AC6" w:rsidRPr="008A6DBC" w:rsidRDefault="00490AC6" w:rsidP="00337631">
            <w:pPr>
              <w:spacing w:line="230" w:lineRule="auto"/>
            </w:pPr>
          </w:p>
        </w:tc>
      </w:tr>
      <w:tr w:rsidR="00490AC6" w:rsidRPr="008A6DBC" w14:paraId="24015F8D" w14:textId="77777777" w:rsidTr="00337631">
        <w:trPr>
          <w:trHeight w:val="1029"/>
        </w:trPr>
        <w:tc>
          <w:tcPr>
            <w:tcW w:w="5679" w:type="dxa"/>
            <w:shd w:val="clear" w:color="auto" w:fill="auto"/>
          </w:tcPr>
          <w:p w14:paraId="3B315E4B" w14:textId="77777777" w:rsidR="00490AC6" w:rsidRPr="008A6DBC" w:rsidRDefault="00490AC6" w:rsidP="00337631">
            <w:pPr>
              <w:spacing w:line="230" w:lineRule="auto"/>
              <w:ind w:left="720"/>
            </w:pPr>
          </w:p>
          <w:p w14:paraId="6FFB3E48" w14:textId="77777777" w:rsidR="00490AC6" w:rsidRPr="008A6DBC" w:rsidRDefault="00490AC6" w:rsidP="00490AC6">
            <w:pPr>
              <w:numPr>
                <w:ilvl w:val="0"/>
                <w:numId w:val="24"/>
              </w:numPr>
              <w:spacing w:after="0" w:line="230" w:lineRule="auto"/>
            </w:pPr>
            <w:r w:rsidRPr="008A6DBC">
              <w:t>Type et modalité de réponse adressée à l’interlocuteur</w:t>
            </w:r>
          </w:p>
        </w:tc>
        <w:tc>
          <w:tcPr>
            <w:tcW w:w="5663" w:type="dxa"/>
            <w:shd w:val="clear" w:color="auto" w:fill="auto"/>
          </w:tcPr>
          <w:p w14:paraId="14914499" w14:textId="77777777" w:rsidR="00490AC6" w:rsidRPr="008A6DBC" w:rsidRDefault="00490AC6" w:rsidP="00337631">
            <w:pPr>
              <w:spacing w:line="230" w:lineRule="auto"/>
            </w:pPr>
          </w:p>
        </w:tc>
      </w:tr>
      <w:tr w:rsidR="00490AC6" w:rsidRPr="008A6DBC" w14:paraId="39349C56" w14:textId="77777777" w:rsidTr="00337631">
        <w:trPr>
          <w:trHeight w:val="1029"/>
        </w:trPr>
        <w:tc>
          <w:tcPr>
            <w:tcW w:w="5679" w:type="dxa"/>
            <w:shd w:val="clear" w:color="auto" w:fill="auto"/>
          </w:tcPr>
          <w:p w14:paraId="63BB6003" w14:textId="77777777" w:rsidR="00490AC6" w:rsidRPr="008A6DBC" w:rsidRDefault="00490AC6" w:rsidP="00337631">
            <w:pPr>
              <w:spacing w:line="230" w:lineRule="auto"/>
              <w:ind w:left="720"/>
            </w:pPr>
          </w:p>
          <w:p w14:paraId="265F5159" w14:textId="77777777" w:rsidR="00490AC6" w:rsidRPr="008A6DBC" w:rsidRDefault="00490AC6" w:rsidP="00490AC6">
            <w:pPr>
              <w:numPr>
                <w:ilvl w:val="0"/>
                <w:numId w:val="24"/>
              </w:numPr>
              <w:spacing w:after="0" w:line="230" w:lineRule="auto"/>
            </w:pPr>
            <w:r w:rsidRPr="008A6DBC">
              <w:t>Date de clôture de la réclamation</w:t>
            </w:r>
          </w:p>
          <w:p w14:paraId="31C07948" w14:textId="77777777" w:rsidR="00490AC6" w:rsidRPr="008A6DBC" w:rsidRDefault="00490AC6" w:rsidP="00337631">
            <w:pPr>
              <w:spacing w:line="230" w:lineRule="auto"/>
              <w:ind w:left="720"/>
            </w:pPr>
          </w:p>
        </w:tc>
        <w:tc>
          <w:tcPr>
            <w:tcW w:w="5663" w:type="dxa"/>
            <w:shd w:val="clear" w:color="auto" w:fill="auto"/>
          </w:tcPr>
          <w:p w14:paraId="3FF9909B" w14:textId="77777777" w:rsidR="00490AC6" w:rsidRPr="008A6DBC" w:rsidRDefault="00490AC6" w:rsidP="00337631">
            <w:pPr>
              <w:spacing w:line="230" w:lineRule="auto"/>
            </w:pPr>
          </w:p>
          <w:p w14:paraId="642D4ECB" w14:textId="77777777" w:rsidR="00490AC6" w:rsidRPr="008A6DBC" w:rsidRDefault="00490AC6" w:rsidP="00337631">
            <w:pPr>
              <w:spacing w:line="230" w:lineRule="auto"/>
            </w:pPr>
          </w:p>
        </w:tc>
      </w:tr>
      <w:tr w:rsidR="00490AC6" w:rsidRPr="008A6DBC" w14:paraId="0EE917DA" w14:textId="77777777" w:rsidTr="00337631">
        <w:trPr>
          <w:trHeight w:val="1029"/>
        </w:trPr>
        <w:tc>
          <w:tcPr>
            <w:tcW w:w="5679" w:type="dxa"/>
            <w:shd w:val="clear" w:color="auto" w:fill="auto"/>
          </w:tcPr>
          <w:p w14:paraId="325E59DF" w14:textId="77777777" w:rsidR="00490AC6" w:rsidRPr="008A6DBC" w:rsidRDefault="00490AC6" w:rsidP="00337631">
            <w:pPr>
              <w:spacing w:line="230" w:lineRule="auto"/>
              <w:ind w:left="720"/>
            </w:pPr>
          </w:p>
          <w:p w14:paraId="68AA968D" w14:textId="77777777" w:rsidR="00490AC6" w:rsidRPr="008A6DBC" w:rsidRDefault="00490AC6" w:rsidP="00490AC6">
            <w:pPr>
              <w:numPr>
                <w:ilvl w:val="0"/>
                <w:numId w:val="24"/>
              </w:numPr>
              <w:spacing w:after="0" w:line="230" w:lineRule="auto"/>
            </w:pPr>
            <w:r w:rsidRPr="008A6DBC">
              <w:t>Date et visa de</w:t>
            </w:r>
            <w:r>
              <w:t xml:space="preserve"> La SAS 2CG</w:t>
            </w:r>
          </w:p>
        </w:tc>
        <w:tc>
          <w:tcPr>
            <w:tcW w:w="5663" w:type="dxa"/>
            <w:shd w:val="clear" w:color="auto" w:fill="auto"/>
          </w:tcPr>
          <w:p w14:paraId="735E978E" w14:textId="77777777" w:rsidR="00490AC6" w:rsidRPr="008A6DBC" w:rsidRDefault="00490AC6" w:rsidP="00337631">
            <w:pPr>
              <w:spacing w:line="230" w:lineRule="auto"/>
            </w:pPr>
          </w:p>
        </w:tc>
      </w:tr>
    </w:tbl>
    <w:p w14:paraId="1F44C403" w14:textId="77777777" w:rsidR="00490AC6" w:rsidRDefault="00490AC6" w:rsidP="00490AC6">
      <w:pPr>
        <w:spacing w:line="230" w:lineRule="auto"/>
      </w:pPr>
    </w:p>
    <w:p w14:paraId="2C207B50" w14:textId="77777777" w:rsidR="00490AC6" w:rsidRDefault="00490AC6" w:rsidP="00490AC6">
      <w:pPr>
        <w:spacing w:line="230" w:lineRule="auto"/>
      </w:pPr>
      <w:r w:rsidRPr="004958A2">
        <w:t xml:space="preserve">Dans le cadre de la relation </w:t>
      </w:r>
      <w:proofErr w:type="spellStart"/>
      <w:r w:rsidRPr="004958A2">
        <w:t>pré-contractuelle</w:t>
      </w:r>
      <w:proofErr w:type="spellEnd"/>
      <w:r w:rsidRPr="004958A2">
        <w:t xml:space="preserve"> ou contractuelle que nous avons initiée, vos données seront conservées en base active pendant une durée qui ne saurait excéder TROIS ans, puis détruites ou archivées de manière intermédiaire dans le cadre de dispositions légales et réglementaires. </w:t>
      </w:r>
    </w:p>
    <w:p w14:paraId="752765D4" w14:textId="77777777" w:rsidR="00490AC6" w:rsidRPr="004958A2" w:rsidRDefault="00490AC6" w:rsidP="00490AC6">
      <w:pPr>
        <w:spacing w:line="230" w:lineRule="auto"/>
      </w:pPr>
      <w:r w:rsidRPr="004958A2">
        <w:t>Conformément à la loi « Informatique et libertés » du 6 janvier modifiée et au Règlement européen N°2016/679/UE du 27 avril 2016, vous bénéficiez d’un droit d’accès, de rectification, de portabilité et d’effacement de vos données ou encore de limitation du traitement. Vous pouvez également, pour des motifs légitimes, vous opposer au traitement des données vous concernant.</w:t>
      </w:r>
    </w:p>
    <w:p w14:paraId="037A77F2" w14:textId="77777777" w:rsidR="00490AC6" w:rsidRPr="004958A2" w:rsidRDefault="00490AC6" w:rsidP="00490AC6">
      <w:pPr>
        <w:spacing w:line="44" w:lineRule="exact"/>
        <w:rPr>
          <w:rFonts w:ascii="Times New Roman" w:eastAsia="Times New Roman" w:hAnsi="Times New Roman"/>
        </w:rPr>
      </w:pPr>
    </w:p>
    <w:p w14:paraId="0C583132" w14:textId="77777777" w:rsidR="00490AC6" w:rsidRPr="004958A2" w:rsidRDefault="00490AC6" w:rsidP="00490AC6">
      <w:pPr>
        <w:spacing w:line="217" w:lineRule="auto"/>
      </w:pPr>
      <w:r w:rsidRPr="004958A2">
        <w:t xml:space="preserve">Sous réserve de la production d’un justificatif d’identité valide, vous pouvez exercer vos droits en contactant </w:t>
      </w:r>
      <w:r>
        <w:t>Carine Chavot</w:t>
      </w:r>
      <w:r w:rsidRPr="004958A2">
        <w:t xml:space="preserve"> en sa qualité de responsable de traitement </w:t>
      </w:r>
    </w:p>
    <w:p w14:paraId="2E63FA12" w14:textId="77777777" w:rsidR="00490AC6" w:rsidRPr="004958A2" w:rsidRDefault="00490AC6" w:rsidP="00490AC6">
      <w:pPr>
        <w:spacing w:line="43" w:lineRule="exact"/>
        <w:rPr>
          <w:rFonts w:ascii="Times New Roman" w:eastAsia="Times New Roman" w:hAnsi="Times New Roman"/>
        </w:rPr>
      </w:pPr>
    </w:p>
    <w:p w14:paraId="4C7D5323" w14:textId="77777777" w:rsidR="00490AC6" w:rsidRPr="004958A2" w:rsidRDefault="00490AC6" w:rsidP="00490AC6">
      <w:pPr>
        <w:spacing w:line="217" w:lineRule="auto"/>
        <w:rPr>
          <w:color w:val="000000"/>
        </w:rPr>
      </w:pPr>
      <w:r w:rsidRPr="004958A2">
        <w:t>Vous pouvez consulter l’intégralité de notre Politique de Confidentialité des Données à caractère personnel sur la page</w:t>
      </w:r>
    </w:p>
    <w:p w14:paraId="7EEB544E" w14:textId="77777777" w:rsidR="00490AC6" w:rsidRPr="004958A2" w:rsidRDefault="00490AC6" w:rsidP="00490AC6">
      <w:pPr>
        <w:spacing w:line="43" w:lineRule="exact"/>
        <w:rPr>
          <w:rFonts w:ascii="Times New Roman" w:eastAsia="Times New Roman" w:hAnsi="Times New Roman"/>
        </w:rPr>
      </w:pPr>
    </w:p>
    <w:p w14:paraId="250E3870" w14:textId="77777777" w:rsidR="00490AC6" w:rsidRPr="004958A2" w:rsidRDefault="00490AC6" w:rsidP="00490AC6">
      <w:pPr>
        <w:spacing w:line="217" w:lineRule="auto"/>
      </w:pPr>
      <w:r w:rsidRPr="004958A2">
        <w:t xml:space="preserve">Pour toute information complémentaire ou réclamation, vous pouvez contacter la Commission Nationale de l’Informatique et des Libertés (plus d’informations sur </w:t>
      </w:r>
      <w:hyperlink r:id="rId9" w:history="1">
        <w:r w:rsidRPr="004958A2">
          <w:rPr>
            <w:rStyle w:val="Lienhypertexte"/>
          </w:rPr>
          <w:t>www.cnil.fr)</w:t>
        </w:r>
      </w:hyperlink>
      <w:r w:rsidRPr="004958A2">
        <w:t>.</w:t>
      </w:r>
    </w:p>
    <w:p w14:paraId="0D51C6C0" w14:textId="77777777" w:rsidR="00490AC6" w:rsidRPr="00746886" w:rsidRDefault="00490AC6" w:rsidP="00490AC6"/>
    <w:p w14:paraId="15426355" w14:textId="77777777" w:rsidR="00490AC6" w:rsidRPr="00746886" w:rsidRDefault="00490AC6" w:rsidP="00490AC6"/>
    <w:p w14:paraId="2EE97478" w14:textId="77777777" w:rsidR="00490AC6" w:rsidRDefault="00490AC6" w:rsidP="00490AC6"/>
    <w:p w14:paraId="4D25E919" w14:textId="77777777" w:rsidR="00490AC6" w:rsidRPr="00746886" w:rsidRDefault="00490AC6" w:rsidP="00490AC6">
      <w:pPr>
        <w:tabs>
          <w:tab w:val="left" w:pos="2220"/>
        </w:tabs>
      </w:pPr>
      <w:r>
        <w:tab/>
      </w:r>
    </w:p>
    <w:p w14:paraId="74827660" w14:textId="4359FE04" w:rsidR="00A86F4A" w:rsidRDefault="00A86F4A" w:rsidP="003976A1">
      <w:pPr>
        <w:rPr>
          <w:i/>
          <w:iCs/>
          <w:sz w:val="20"/>
          <w:szCs w:val="20"/>
        </w:rPr>
      </w:pPr>
    </w:p>
    <w:p w14:paraId="7461C5F9" w14:textId="77777777" w:rsidR="00490AC6" w:rsidRPr="00490AC6" w:rsidRDefault="00490AC6" w:rsidP="00490AC6">
      <w:pPr>
        <w:rPr>
          <w:sz w:val="20"/>
          <w:szCs w:val="20"/>
        </w:rPr>
      </w:pPr>
    </w:p>
    <w:p w14:paraId="7C03854E" w14:textId="77777777" w:rsidR="00490AC6" w:rsidRPr="00490AC6" w:rsidRDefault="00490AC6" w:rsidP="00490AC6">
      <w:pPr>
        <w:rPr>
          <w:sz w:val="20"/>
          <w:szCs w:val="20"/>
        </w:rPr>
      </w:pPr>
    </w:p>
    <w:p w14:paraId="4D67DCBF" w14:textId="77777777" w:rsidR="00490AC6" w:rsidRPr="00490AC6" w:rsidRDefault="00490AC6" w:rsidP="00490AC6">
      <w:pPr>
        <w:rPr>
          <w:sz w:val="20"/>
          <w:szCs w:val="20"/>
        </w:rPr>
      </w:pPr>
    </w:p>
    <w:p w14:paraId="3C13B136" w14:textId="77777777" w:rsidR="00490AC6" w:rsidRDefault="00490AC6" w:rsidP="00490AC6">
      <w:pPr>
        <w:rPr>
          <w:i/>
          <w:iCs/>
          <w:sz w:val="20"/>
          <w:szCs w:val="20"/>
        </w:rPr>
      </w:pPr>
    </w:p>
    <w:p w14:paraId="53662BDF" w14:textId="57C00BB8" w:rsidR="00490AC6" w:rsidRPr="00490AC6" w:rsidRDefault="00490AC6" w:rsidP="00490AC6">
      <w:pPr>
        <w:tabs>
          <w:tab w:val="left" w:pos="5496"/>
        </w:tabs>
        <w:rPr>
          <w:sz w:val="20"/>
          <w:szCs w:val="20"/>
        </w:rPr>
      </w:pPr>
    </w:p>
    <w:sectPr w:rsidR="00490AC6" w:rsidRPr="00490AC6" w:rsidSect="00FA1699">
      <w:headerReference w:type="default" r:id="rId10"/>
      <w:footerReference w:type="default" r:id="rId11"/>
      <w:type w:val="continuous"/>
      <w:pgSz w:w="11906" w:h="16838"/>
      <w:pgMar w:top="3007"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0815" w14:textId="77777777" w:rsidR="006824C3" w:rsidRDefault="006824C3" w:rsidP="003E45C6">
      <w:pPr>
        <w:spacing w:after="0" w:line="240" w:lineRule="auto"/>
      </w:pPr>
      <w:r>
        <w:separator/>
      </w:r>
    </w:p>
  </w:endnote>
  <w:endnote w:type="continuationSeparator" w:id="0">
    <w:p w14:paraId="2647F35A" w14:textId="77777777" w:rsidR="006824C3" w:rsidRDefault="006824C3" w:rsidP="003E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8741" w14:textId="77777777" w:rsidR="00C93C51" w:rsidRDefault="00C93C51" w:rsidP="00C93C51">
    <w:pPr>
      <w:pStyle w:val="Pieddepage"/>
      <w:tabs>
        <w:tab w:val="clear" w:pos="4536"/>
        <w:tab w:val="clear" w:pos="9072"/>
      </w:tabs>
      <w:jc w:val="center"/>
      <w:rPr>
        <w:sz w:val="16"/>
        <w:szCs w:val="16"/>
      </w:rPr>
    </w:pPr>
  </w:p>
  <w:p w14:paraId="75211DB8" w14:textId="412F7525" w:rsidR="00C93C51" w:rsidRDefault="00C93C51" w:rsidP="00421A86">
    <w:pPr>
      <w:pStyle w:val="Pieddepage"/>
      <w:tabs>
        <w:tab w:val="clear" w:pos="4536"/>
        <w:tab w:val="clear" w:pos="9072"/>
      </w:tabs>
      <w:ind w:right="-284"/>
      <w:jc w:val="center"/>
      <w:rPr>
        <w:sz w:val="16"/>
        <w:szCs w:val="16"/>
      </w:rPr>
    </w:pPr>
    <w:r w:rsidRPr="00C93C51">
      <w:rPr>
        <w:sz w:val="16"/>
        <w:szCs w:val="16"/>
      </w:rPr>
      <w:t>Ecole privée d’esthétique et de coiffure</w:t>
    </w:r>
    <w:r w:rsidR="00421A86">
      <w:rPr>
        <w:sz w:val="16"/>
        <w:szCs w:val="16"/>
      </w:rPr>
      <w:t xml:space="preserve"> - </w:t>
    </w:r>
    <w:r w:rsidRPr="00C93C51">
      <w:rPr>
        <w:sz w:val="16"/>
        <w:szCs w:val="16"/>
      </w:rPr>
      <w:t>90 route de Mâcon</w:t>
    </w:r>
    <w:r w:rsidR="00421A86">
      <w:rPr>
        <w:sz w:val="16"/>
        <w:szCs w:val="16"/>
      </w:rPr>
      <w:t xml:space="preserve"> -</w:t>
    </w:r>
    <w:r w:rsidRPr="00C93C51">
      <w:rPr>
        <w:sz w:val="16"/>
        <w:szCs w:val="16"/>
      </w:rPr>
      <w:t xml:space="preserve"> 71300 GOURDON </w:t>
    </w:r>
  </w:p>
  <w:p w14:paraId="08A285BB" w14:textId="614B18F5" w:rsidR="00C93C51" w:rsidRPr="00C93C51" w:rsidRDefault="00C93C51" w:rsidP="00421A86">
    <w:pPr>
      <w:pStyle w:val="Pieddepage"/>
      <w:tabs>
        <w:tab w:val="clear" w:pos="4536"/>
        <w:tab w:val="clear" w:pos="9072"/>
      </w:tabs>
      <w:ind w:right="-284"/>
      <w:jc w:val="center"/>
      <w:rPr>
        <w:sz w:val="16"/>
        <w:szCs w:val="16"/>
      </w:rPr>
    </w:pPr>
    <w:r w:rsidRPr="00C93C51">
      <w:rPr>
        <w:sz w:val="16"/>
        <w:szCs w:val="16"/>
      </w:rPr>
      <w:t xml:space="preserve">Téléphone : 06 46 35 49 46 </w:t>
    </w:r>
    <w:r w:rsidR="00421A86">
      <w:rPr>
        <w:sz w:val="16"/>
        <w:szCs w:val="16"/>
      </w:rPr>
      <w:t xml:space="preserve">- </w:t>
    </w:r>
    <w:r w:rsidRPr="00C93C51">
      <w:rPr>
        <w:sz w:val="16"/>
        <w:szCs w:val="16"/>
      </w:rPr>
      <w:t xml:space="preserve">Adresse mail : ecole2cg@gmail.com </w:t>
    </w:r>
    <w:r w:rsidR="00421A86">
      <w:rPr>
        <w:sz w:val="16"/>
        <w:szCs w:val="16"/>
      </w:rPr>
      <w:t xml:space="preserve">- </w:t>
    </w:r>
    <w:r w:rsidRPr="00C93C51">
      <w:rPr>
        <w:sz w:val="16"/>
        <w:szCs w:val="16"/>
      </w:rPr>
      <w:t xml:space="preserve">Site </w:t>
    </w:r>
    <w:proofErr w:type="gramStart"/>
    <w:r w:rsidRPr="00C93C51">
      <w:rPr>
        <w:sz w:val="16"/>
        <w:szCs w:val="16"/>
      </w:rPr>
      <w:t>web:</w:t>
    </w:r>
    <w:proofErr w:type="gramEnd"/>
    <w:r w:rsidRPr="00C93C51">
      <w:rPr>
        <w:sz w:val="16"/>
        <w:szCs w:val="16"/>
      </w:rPr>
      <w:t xml:space="preserve"> </w:t>
    </w:r>
    <w:hyperlink r:id="rId1" w:history="1">
      <w:r w:rsidRPr="00C93C51">
        <w:rPr>
          <w:rStyle w:val="Lienhypertexte"/>
          <w:color w:val="auto"/>
          <w:sz w:val="16"/>
          <w:szCs w:val="16"/>
          <w:u w:val="none"/>
        </w:rPr>
        <w:t>www.ecole2cg.com</w:t>
      </w:r>
    </w:hyperlink>
    <w:r w:rsidRPr="00C93C51">
      <w:rPr>
        <w:sz w:val="16"/>
        <w:szCs w:val="16"/>
      </w:rPr>
      <w:t xml:space="preserve"> </w:t>
    </w:r>
  </w:p>
  <w:p w14:paraId="73D95E20" w14:textId="492C3E6F" w:rsidR="00616457" w:rsidRPr="00C93C51" w:rsidRDefault="00C93C51" w:rsidP="00421A86">
    <w:pPr>
      <w:pStyle w:val="Pieddepage"/>
      <w:tabs>
        <w:tab w:val="clear" w:pos="4536"/>
        <w:tab w:val="clear" w:pos="9072"/>
      </w:tabs>
      <w:ind w:right="-284"/>
      <w:jc w:val="center"/>
      <w:rPr>
        <w:sz w:val="16"/>
        <w:szCs w:val="16"/>
      </w:rPr>
    </w:pPr>
    <w:r w:rsidRPr="00C93C51">
      <w:rPr>
        <w:sz w:val="16"/>
        <w:szCs w:val="16"/>
      </w:rPr>
      <w:t>SAS au capital de 15</w:t>
    </w:r>
    <w:r w:rsidR="00421A86">
      <w:rPr>
        <w:sz w:val="16"/>
        <w:szCs w:val="16"/>
      </w:rPr>
      <w:t>.</w:t>
    </w:r>
    <w:r w:rsidRPr="00C93C51">
      <w:rPr>
        <w:sz w:val="16"/>
        <w:szCs w:val="16"/>
      </w:rPr>
      <w:t>000</w:t>
    </w:r>
    <w:r w:rsidR="00421A86">
      <w:rPr>
        <w:sz w:val="16"/>
        <w:szCs w:val="16"/>
      </w:rPr>
      <w:t xml:space="preserve"> </w:t>
    </w:r>
    <w:r w:rsidRPr="00C93C51">
      <w:rPr>
        <w:sz w:val="16"/>
        <w:szCs w:val="16"/>
      </w:rPr>
      <w:t xml:space="preserve">€ </w:t>
    </w:r>
    <w:r w:rsidR="00421A86">
      <w:rPr>
        <w:sz w:val="16"/>
        <w:szCs w:val="16"/>
      </w:rPr>
      <w:t xml:space="preserve">- </w:t>
    </w:r>
    <w:r w:rsidRPr="00C93C51">
      <w:rPr>
        <w:sz w:val="16"/>
        <w:szCs w:val="16"/>
      </w:rPr>
      <w:t>SIRET</w:t>
    </w:r>
    <w:r w:rsidR="00421A86">
      <w:rPr>
        <w:sz w:val="16"/>
        <w:szCs w:val="16"/>
      </w:rPr>
      <w:t xml:space="preserve"> </w:t>
    </w:r>
    <w:r w:rsidRPr="00C93C51">
      <w:rPr>
        <w:sz w:val="16"/>
        <w:szCs w:val="16"/>
      </w:rPr>
      <w:t>: 840 578 371 000</w:t>
    </w:r>
    <w:r w:rsidR="00272F8D">
      <w:rPr>
        <w:sz w:val="16"/>
        <w:szCs w:val="16"/>
      </w:rPr>
      <w:t>22</w:t>
    </w:r>
    <w:r w:rsidRPr="00C93C51">
      <w:rPr>
        <w:sz w:val="16"/>
        <w:szCs w:val="16"/>
      </w:rPr>
      <w:t xml:space="preserve"> </w:t>
    </w:r>
    <w:r w:rsidR="00421A86">
      <w:rPr>
        <w:sz w:val="16"/>
        <w:szCs w:val="16"/>
      </w:rPr>
      <w:t xml:space="preserve">- </w:t>
    </w:r>
    <w:r w:rsidRPr="00C93C51">
      <w:rPr>
        <w:sz w:val="16"/>
        <w:szCs w:val="16"/>
      </w:rPr>
      <w:t xml:space="preserve">APE : 8559B </w:t>
    </w:r>
    <w:r w:rsidR="00421A86">
      <w:rPr>
        <w:sz w:val="16"/>
        <w:szCs w:val="16"/>
      </w:rPr>
      <w:t xml:space="preserve">- </w:t>
    </w:r>
    <w:r w:rsidRPr="00C93C51">
      <w:rPr>
        <w:sz w:val="16"/>
        <w:szCs w:val="16"/>
      </w:rPr>
      <w:t xml:space="preserve">N° déclaration : 27710277171 auprès du </w:t>
    </w:r>
    <w:proofErr w:type="gramStart"/>
    <w:r w:rsidRPr="00C93C51">
      <w:rPr>
        <w:sz w:val="16"/>
        <w:szCs w:val="16"/>
      </w:rPr>
      <w:t>Préfet</w:t>
    </w:r>
    <w:proofErr w:type="gramEnd"/>
    <w:r w:rsidRPr="00C93C51">
      <w:rPr>
        <w:sz w:val="16"/>
        <w:szCs w:val="16"/>
      </w:rPr>
      <w:t xml:space="preserve"> de la région Bourgog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6FA0" w14:textId="77777777" w:rsidR="006824C3" w:rsidRDefault="006824C3" w:rsidP="003E45C6">
      <w:pPr>
        <w:spacing w:after="0" w:line="240" w:lineRule="auto"/>
      </w:pPr>
      <w:r>
        <w:separator/>
      </w:r>
    </w:p>
  </w:footnote>
  <w:footnote w:type="continuationSeparator" w:id="0">
    <w:p w14:paraId="6075BE30" w14:textId="77777777" w:rsidR="006824C3" w:rsidRDefault="006824C3" w:rsidP="003E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CE33" w14:textId="49DAE910" w:rsidR="00C93C51" w:rsidRPr="006248F0" w:rsidRDefault="00D75B93" w:rsidP="00C93C51">
    <w:pPr>
      <w:pStyle w:val="Corpsdetexte"/>
      <w:spacing w:after="0" w:line="240" w:lineRule="auto"/>
      <w:rPr>
        <w:rFonts w:cs="Calibri"/>
        <w:sz w:val="20"/>
      </w:rPr>
    </w:pPr>
    <w:r w:rsidRPr="001031F0">
      <w:rPr>
        <w:rFonts w:ascii="Times New Roman"/>
        <w:noProof/>
        <w:sz w:val="20"/>
      </w:rPr>
      <w:drawing>
        <wp:anchor distT="0" distB="0" distL="114300" distR="114300" simplePos="0" relativeHeight="251659264" behindDoc="0" locked="0" layoutInCell="1" allowOverlap="1" wp14:anchorId="085EABCB" wp14:editId="6BFB59AA">
          <wp:simplePos x="0" y="0"/>
          <wp:positionH relativeFrom="margin">
            <wp:posOffset>304800</wp:posOffset>
          </wp:positionH>
          <wp:positionV relativeFrom="paragraph">
            <wp:posOffset>-104140</wp:posOffset>
          </wp:positionV>
          <wp:extent cx="1561465" cy="1195070"/>
          <wp:effectExtent l="0" t="0" r="635" b="508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61465" cy="1195070"/>
                  </a:xfrm>
                  <a:prstGeom prst="rect">
                    <a:avLst/>
                  </a:prstGeom>
                </pic:spPr>
              </pic:pic>
            </a:graphicData>
          </a:graphic>
          <wp14:sizeRelH relativeFrom="margin">
            <wp14:pctWidth>0</wp14:pctWidth>
          </wp14:sizeRelH>
          <wp14:sizeRelV relativeFrom="margin">
            <wp14:pctHeight>0</wp14:pctHeight>
          </wp14:sizeRelV>
        </wp:anchor>
      </w:drawing>
    </w:r>
  </w:p>
  <w:p w14:paraId="12E2794F" w14:textId="71E439E6" w:rsidR="00C93C51" w:rsidRPr="006248F0" w:rsidRDefault="00C93C51" w:rsidP="00C93C51">
    <w:pPr>
      <w:pStyle w:val="Corpsdetexte"/>
      <w:spacing w:after="0" w:line="240" w:lineRule="auto"/>
      <w:rPr>
        <w:rFonts w:cs="Calibri"/>
        <w:sz w:val="20"/>
      </w:rPr>
    </w:pPr>
  </w:p>
  <w:p w14:paraId="15548C11" w14:textId="61A57496" w:rsidR="00C93C51" w:rsidRPr="006248F0" w:rsidRDefault="00C93C51" w:rsidP="00C93C51">
    <w:pPr>
      <w:pStyle w:val="Corpsdetexte"/>
      <w:spacing w:after="0" w:line="240" w:lineRule="auto"/>
      <w:rPr>
        <w:rFonts w:cs="Calibri"/>
        <w:sz w:val="20"/>
      </w:rPr>
    </w:pPr>
  </w:p>
  <w:p w14:paraId="00B7EB51" w14:textId="77777777" w:rsidR="002C3AC3" w:rsidRPr="006248F0" w:rsidRDefault="00C93C51" w:rsidP="001F2951">
    <w:pPr>
      <w:pStyle w:val="Corpsdetexte"/>
      <w:tabs>
        <w:tab w:val="left" w:pos="4820"/>
      </w:tabs>
      <w:spacing w:after="0" w:line="240" w:lineRule="auto"/>
      <w:ind w:right="-851"/>
      <w:rPr>
        <w:rFonts w:cs="Calibri"/>
        <w:sz w:val="20"/>
      </w:rPr>
    </w:pPr>
    <w:r w:rsidRPr="006248F0">
      <w:rPr>
        <w:rFonts w:cs="Calibri"/>
        <w:sz w:val="20"/>
      </w:rPr>
      <w:tab/>
    </w:r>
  </w:p>
  <w:p w14:paraId="51F2C566" w14:textId="001FFE7F" w:rsidR="00C93C51" w:rsidRPr="006248F0" w:rsidRDefault="002C3AC3" w:rsidP="001F2951">
    <w:pPr>
      <w:pStyle w:val="Corpsdetexte"/>
      <w:tabs>
        <w:tab w:val="left" w:pos="4820"/>
      </w:tabs>
      <w:spacing w:after="0" w:line="240" w:lineRule="auto"/>
      <w:ind w:right="-851"/>
      <w:rPr>
        <w:rFonts w:cs="Calibri"/>
        <w:sz w:val="18"/>
        <w:szCs w:val="18"/>
      </w:rPr>
    </w:pPr>
    <w:r w:rsidRPr="006248F0">
      <w:rPr>
        <w:rFonts w:cs="Calibri"/>
        <w:sz w:val="20"/>
      </w:rPr>
      <w:tab/>
    </w:r>
    <w:r w:rsidR="00C93C51" w:rsidRPr="006248F0">
      <w:rPr>
        <w:rFonts w:cs="Calibri"/>
        <w:sz w:val="18"/>
        <w:szCs w:val="18"/>
      </w:rPr>
      <w:tab/>
    </w:r>
  </w:p>
  <w:p w14:paraId="698BC25A" w14:textId="24CA4E06" w:rsidR="00C93C51" w:rsidRPr="006248F0" w:rsidRDefault="00C93C51" w:rsidP="001F2951">
    <w:pPr>
      <w:pStyle w:val="Corpsdetexte"/>
      <w:tabs>
        <w:tab w:val="left" w:pos="4820"/>
      </w:tabs>
      <w:spacing w:after="0" w:line="240" w:lineRule="auto"/>
      <w:ind w:right="-1134"/>
      <w:rPr>
        <w:rStyle w:val="fontstyle01"/>
        <w:rFonts w:ascii="Calibri" w:hAnsi="Calibri" w:cs="Calibri"/>
        <w:sz w:val="18"/>
        <w:szCs w:val="18"/>
      </w:rPr>
    </w:pPr>
    <w:r w:rsidRPr="006248F0">
      <w:rPr>
        <w:rFonts w:cs="Calibri"/>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1B85"/>
    <w:multiLevelType w:val="hybridMultilevel"/>
    <w:tmpl w:val="E2F8DED2"/>
    <w:lvl w:ilvl="0" w:tplc="A7FE57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525E9B"/>
    <w:multiLevelType w:val="hybridMultilevel"/>
    <w:tmpl w:val="6BF05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971D4A"/>
    <w:multiLevelType w:val="hybridMultilevel"/>
    <w:tmpl w:val="A616092E"/>
    <w:lvl w:ilvl="0" w:tplc="74C4E81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977791"/>
    <w:multiLevelType w:val="hybridMultilevel"/>
    <w:tmpl w:val="9000BE8C"/>
    <w:lvl w:ilvl="0" w:tplc="A7FE57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BB6693"/>
    <w:multiLevelType w:val="hybridMultilevel"/>
    <w:tmpl w:val="A394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12412C"/>
    <w:multiLevelType w:val="hybridMultilevel"/>
    <w:tmpl w:val="361E6A86"/>
    <w:lvl w:ilvl="0" w:tplc="74C4E81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E163180"/>
    <w:multiLevelType w:val="multilevel"/>
    <w:tmpl w:val="635E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A6923"/>
    <w:multiLevelType w:val="hybridMultilevel"/>
    <w:tmpl w:val="80E434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C71FB2"/>
    <w:multiLevelType w:val="multilevel"/>
    <w:tmpl w:val="5242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4451EE"/>
    <w:multiLevelType w:val="hybridMultilevel"/>
    <w:tmpl w:val="90B4BD98"/>
    <w:lvl w:ilvl="0" w:tplc="71288BE0">
      <w:start w:val="1"/>
      <w:numFmt w:val="bullet"/>
      <w:lvlText w:val="-"/>
      <w:lvlJc w:val="left"/>
      <w:pPr>
        <w:ind w:left="720" w:hanging="360"/>
      </w:pPr>
      <w:rPr>
        <w:rFonts w:ascii="Calibri" w:eastAsiaTheme="minorHAnsi" w:hAnsi="Calibri" w:cstheme="minorBid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E71ACC"/>
    <w:multiLevelType w:val="hybridMultilevel"/>
    <w:tmpl w:val="67EC5A22"/>
    <w:lvl w:ilvl="0" w:tplc="A7FE57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8803DB"/>
    <w:multiLevelType w:val="hybridMultilevel"/>
    <w:tmpl w:val="B3C047FA"/>
    <w:lvl w:ilvl="0" w:tplc="85D007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EB421E"/>
    <w:multiLevelType w:val="hybridMultilevel"/>
    <w:tmpl w:val="E0629172"/>
    <w:lvl w:ilvl="0" w:tplc="19CA9B6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691A5D"/>
    <w:multiLevelType w:val="hybridMultilevel"/>
    <w:tmpl w:val="8432E7FC"/>
    <w:lvl w:ilvl="0" w:tplc="BC0CC4A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49C07E65"/>
    <w:multiLevelType w:val="hybridMultilevel"/>
    <w:tmpl w:val="8A6CC4C4"/>
    <w:lvl w:ilvl="0" w:tplc="8EC0CFC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DB60C0"/>
    <w:multiLevelType w:val="hybridMultilevel"/>
    <w:tmpl w:val="D924D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580609"/>
    <w:multiLevelType w:val="hybridMultilevel"/>
    <w:tmpl w:val="CF7A0758"/>
    <w:lvl w:ilvl="0" w:tplc="095E9CD6">
      <w:start w:val="1"/>
      <w:numFmt w:val="decimal"/>
      <w:lvlText w:val="%1-"/>
      <w:lvlJc w:val="left"/>
      <w:pPr>
        <w:tabs>
          <w:tab w:val="num" w:pos="720"/>
        </w:tabs>
        <w:ind w:left="720" w:hanging="360"/>
      </w:pPr>
      <w:rPr>
        <w:rFonts w:hint="default"/>
        <w:b w:val="0"/>
      </w:rPr>
    </w:lvl>
    <w:lvl w:ilvl="1" w:tplc="039263DA">
      <w:start w:val="3"/>
      <w:numFmt w:val="decimal"/>
      <w:lvlText w:val="%2"/>
      <w:lvlJc w:val="left"/>
      <w:pPr>
        <w:tabs>
          <w:tab w:val="num" w:pos="1440"/>
        </w:tabs>
        <w:ind w:left="1440" w:hanging="360"/>
      </w:pPr>
      <w:rPr>
        <w:rFonts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0C14694"/>
    <w:multiLevelType w:val="hybridMultilevel"/>
    <w:tmpl w:val="DEF4D0E8"/>
    <w:lvl w:ilvl="0" w:tplc="94065888">
      <w:start w:val="1"/>
      <w:numFmt w:val="bullet"/>
      <w:lvlText w:val="-"/>
      <w:lvlJc w:val="left"/>
      <w:pPr>
        <w:ind w:left="862" w:hanging="360"/>
      </w:pPr>
      <w:rPr>
        <w:rFonts w:ascii="Calibri" w:eastAsiaTheme="minorHAnsi" w:hAnsi="Calibri"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59FA02ED"/>
    <w:multiLevelType w:val="hybridMultilevel"/>
    <w:tmpl w:val="2F505536"/>
    <w:lvl w:ilvl="0" w:tplc="8EC0CFC0">
      <w:numFmt w:val="bullet"/>
      <w:lvlText w:val="•"/>
      <w:lvlJc w:val="left"/>
      <w:pPr>
        <w:ind w:left="360" w:hanging="360"/>
      </w:pPr>
      <w:rPr>
        <w:rFonts w:ascii="Calibri" w:eastAsiaTheme="minorHAnsi" w:hAnsi="Calibri" w:cstheme="minorBidi" w:hint="default"/>
      </w:rPr>
    </w:lvl>
    <w:lvl w:ilvl="1" w:tplc="61E63CB4">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FB01EDE"/>
    <w:multiLevelType w:val="hybridMultilevel"/>
    <w:tmpl w:val="5D760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057B30"/>
    <w:multiLevelType w:val="hybridMultilevel"/>
    <w:tmpl w:val="65A6EE7A"/>
    <w:lvl w:ilvl="0" w:tplc="A7FE57D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1C4466"/>
    <w:multiLevelType w:val="hybridMultilevel"/>
    <w:tmpl w:val="9418F6EE"/>
    <w:lvl w:ilvl="0" w:tplc="A7FE57DE">
      <w:start w:val="1"/>
      <w:numFmt w:val="bullet"/>
      <w:lvlText w:val="-"/>
      <w:lvlJc w:val="left"/>
      <w:pPr>
        <w:ind w:left="720" w:hanging="360"/>
      </w:pPr>
      <w:rPr>
        <w:rFonts w:ascii="Calibri" w:hAnsi="Calibri" w:hint="default"/>
      </w:rPr>
    </w:lvl>
    <w:lvl w:ilvl="1" w:tplc="61E63CB4">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076705"/>
    <w:multiLevelType w:val="hybridMultilevel"/>
    <w:tmpl w:val="20AA5FAE"/>
    <w:lvl w:ilvl="0" w:tplc="A57E86B0">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6308006B"/>
    <w:multiLevelType w:val="hybridMultilevel"/>
    <w:tmpl w:val="A066EA16"/>
    <w:lvl w:ilvl="0" w:tplc="CA42B8D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74A10A1C"/>
    <w:multiLevelType w:val="hybridMultilevel"/>
    <w:tmpl w:val="219CD37C"/>
    <w:lvl w:ilvl="0" w:tplc="040C0001">
      <w:start w:val="1"/>
      <w:numFmt w:val="bullet"/>
      <w:lvlText w:val=""/>
      <w:lvlJc w:val="left"/>
      <w:pPr>
        <w:ind w:left="3366" w:hanging="360"/>
      </w:pPr>
      <w:rPr>
        <w:rFonts w:ascii="Symbol" w:hAnsi="Symbol" w:hint="default"/>
      </w:rPr>
    </w:lvl>
    <w:lvl w:ilvl="1" w:tplc="040C0003" w:tentative="1">
      <w:start w:val="1"/>
      <w:numFmt w:val="bullet"/>
      <w:lvlText w:val="o"/>
      <w:lvlJc w:val="left"/>
      <w:pPr>
        <w:ind w:left="4086" w:hanging="360"/>
      </w:pPr>
      <w:rPr>
        <w:rFonts w:ascii="Courier New" w:hAnsi="Courier New" w:cs="Courier New" w:hint="default"/>
      </w:rPr>
    </w:lvl>
    <w:lvl w:ilvl="2" w:tplc="040C0005" w:tentative="1">
      <w:start w:val="1"/>
      <w:numFmt w:val="bullet"/>
      <w:lvlText w:val=""/>
      <w:lvlJc w:val="left"/>
      <w:pPr>
        <w:ind w:left="4806" w:hanging="360"/>
      </w:pPr>
      <w:rPr>
        <w:rFonts w:ascii="Wingdings" w:hAnsi="Wingdings" w:hint="default"/>
      </w:rPr>
    </w:lvl>
    <w:lvl w:ilvl="3" w:tplc="040C0001" w:tentative="1">
      <w:start w:val="1"/>
      <w:numFmt w:val="bullet"/>
      <w:lvlText w:val=""/>
      <w:lvlJc w:val="left"/>
      <w:pPr>
        <w:ind w:left="5526" w:hanging="360"/>
      </w:pPr>
      <w:rPr>
        <w:rFonts w:ascii="Symbol" w:hAnsi="Symbol" w:hint="default"/>
      </w:rPr>
    </w:lvl>
    <w:lvl w:ilvl="4" w:tplc="040C0003" w:tentative="1">
      <w:start w:val="1"/>
      <w:numFmt w:val="bullet"/>
      <w:lvlText w:val="o"/>
      <w:lvlJc w:val="left"/>
      <w:pPr>
        <w:ind w:left="6246" w:hanging="360"/>
      </w:pPr>
      <w:rPr>
        <w:rFonts w:ascii="Courier New" w:hAnsi="Courier New" w:cs="Courier New" w:hint="default"/>
      </w:rPr>
    </w:lvl>
    <w:lvl w:ilvl="5" w:tplc="040C0005" w:tentative="1">
      <w:start w:val="1"/>
      <w:numFmt w:val="bullet"/>
      <w:lvlText w:val=""/>
      <w:lvlJc w:val="left"/>
      <w:pPr>
        <w:ind w:left="6966" w:hanging="360"/>
      </w:pPr>
      <w:rPr>
        <w:rFonts w:ascii="Wingdings" w:hAnsi="Wingdings" w:hint="default"/>
      </w:rPr>
    </w:lvl>
    <w:lvl w:ilvl="6" w:tplc="040C0001" w:tentative="1">
      <w:start w:val="1"/>
      <w:numFmt w:val="bullet"/>
      <w:lvlText w:val=""/>
      <w:lvlJc w:val="left"/>
      <w:pPr>
        <w:ind w:left="7686" w:hanging="360"/>
      </w:pPr>
      <w:rPr>
        <w:rFonts w:ascii="Symbol" w:hAnsi="Symbol" w:hint="default"/>
      </w:rPr>
    </w:lvl>
    <w:lvl w:ilvl="7" w:tplc="040C0003" w:tentative="1">
      <w:start w:val="1"/>
      <w:numFmt w:val="bullet"/>
      <w:lvlText w:val="o"/>
      <w:lvlJc w:val="left"/>
      <w:pPr>
        <w:ind w:left="8406" w:hanging="360"/>
      </w:pPr>
      <w:rPr>
        <w:rFonts w:ascii="Courier New" w:hAnsi="Courier New" w:cs="Courier New" w:hint="default"/>
      </w:rPr>
    </w:lvl>
    <w:lvl w:ilvl="8" w:tplc="040C0005" w:tentative="1">
      <w:start w:val="1"/>
      <w:numFmt w:val="bullet"/>
      <w:lvlText w:val=""/>
      <w:lvlJc w:val="left"/>
      <w:pPr>
        <w:ind w:left="9126" w:hanging="360"/>
      </w:pPr>
      <w:rPr>
        <w:rFonts w:ascii="Wingdings" w:hAnsi="Wingdings" w:hint="default"/>
      </w:rPr>
    </w:lvl>
  </w:abstractNum>
  <w:num w:numId="1" w16cid:durableId="817107851">
    <w:abstractNumId w:val="4"/>
  </w:num>
  <w:num w:numId="2" w16cid:durableId="1289891711">
    <w:abstractNumId w:val="12"/>
  </w:num>
  <w:num w:numId="3" w16cid:durableId="206988945">
    <w:abstractNumId w:val="16"/>
  </w:num>
  <w:num w:numId="4" w16cid:durableId="543908350">
    <w:abstractNumId w:val="8"/>
  </w:num>
  <w:num w:numId="5" w16cid:durableId="1091198013">
    <w:abstractNumId w:val="6"/>
  </w:num>
  <w:num w:numId="6" w16cid:durableId="2104571335">
    <w:abstractNumId w:val="1"/>
  </w:num>
  <w:num w:numId="7" w16cid:durableId="507595916">
    <w:abstractNumId w:val="5"/>
  </w:num>
  <w:num w:numId="8" w16cid:durableId="251620411">
    <w:abstractNumId w:val="2"/>
  </w:num>
  <w:num w:numId="9" w16cid:durableId="1497766533">
    <w:abstractNumId w:val="18"/>
  </w:num>
  <w:num w:numId="10" w16cid:durableId="1283606931">
    <w:abstractNumId w:val="14"/>
  </w:num>
  <w:num w:numId="11" w16cid:durableId="1064646228">
    <w:abstractNumId w:val="21"/>
  </w:num>
  <w:num w:numId="12" w16cid:durableId="186914612">
    <w:abstractNumId w:val="0"/>
  </w:num>
  <w:num w:numId="13" w16cid:durableId="1443501723">
    <w:abstractNumId w:val="3"/>
  </w:num>
  <w:num w:numId="14" w16cid:durableId="1717512587">
    <w:abstractNumId w:val="20"/>
  </w:num>
  <w:num w:numId="15" w16cid:durableId="168955105">
    <w:abstractNumId w:val="11"/>
  </w:num>
  <w:num w:numId="16" w16cid:durableId="614677005">
    <w:abstractNumId w:val="15"/>
  </w:num>
  <w:num w:numId="17" w16cid:durableId="163083986">
    <w:abstractNumId w:val="10"/>
  </w:num>
  <w:num w:numId="18" w16cid:durableId="471408928">
    <w:abstractNumId w:val="9"/>
  </w:num>
  <w:num w:numId="19" w16cid:durableId="237130003">
    <w:abstractNumId w:val="13"/>
  </w:num>
  <w:num w:numId="20" w16cid:durableId="2060665869">
    <w:abstractNumId w:val="17"/>
  </w:num>
  <w:num w:numId="21" w16cid:durableId="1625191359">
    <w:abstractNumId w:val="23"/>
  </w:num>
  <w:num w:numId="22" w16cid:durableId="1213619064">
    <w:abstractNumId w:val="24"/>
  </w:num>
  <w:num w:numId="23" w16cid:durableId="89862945">
    <w:abstractNumId w:val="22"/>
  </w:num>
  <w:num w:numId="24" w16cid:durableId="1742754061">
    <w:abstractNumId w:val="7"/>
  </w:num>
  <w:num w:numId="25" w16cid:durableId="14024874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5C6"/>
    <w:rsid w:val="00014F8E"/>
    <w:rsid w:val="00040130"/>
    <w:rsid w:val="00044CB0"/>
    <w:rsid w:val="000A13B2"/>
    <w:rsid w:val="000B23CE"/>
    <w:rsid w:val="000B6074"/>
    <w:rsid w:val="000E48B3"/>
    <w:rsid w:val="0010608D"/>
    <w:rsid w:val="001115BF"/>
    <w:rsid w:val="00131846"/>
    <w:rsid w:val="001336B6"/>
    <w:rsid w:val="001426BC"/>
    <w:rsid w:val="001459BD"/>
    <w:rsid w:val="00173E89"/>
    <w:rsid w:val="001A6521"/>
    <w:rsid w:val="001A6E97"/>
    <w:rsid w:val="001C1CCB"/>
    <w:rsid w:val="001E10B7"/>
    <w:rsid w:val="001F2951"/>
    <w:rsid w:val="001F5D10"/>
    <w:rsid w:val="001F7B3F"/>
    <w:rsid w:val="002042BD"/>
    <w:rsid w:val="00237796"/>
    <w:rsid w:val="00250F4D"/>
    <w:rsid w:val="002565C6"/>
    <w:rsid w:val="00272F8D"/>
    <w:rsid w:val="00281F5C"/>
    <w:rsid w:val="002B350E"/>
    <w:rsid w:val="002C28C8"/>
    <w:rsid w:val="002C3AC3"/>
    <w:rsid w:val="002F7851"/>
    <w:rsid w:val="0032118B"/>
    <w:rsid w:val="00327D83"/>
    <w:rsid w:val="00383A01"/>
    <w:rsid w:val="003879F2"/>
    <w:rsid w:val="003976A1"/>
    <w:rsid w:val="00397FB5"/>
    <w:rsid w:val="003C26AC"/>
    <w:rsid w:val="003C3673"/>
    <w:rsid w:val="003E45C6"/>
    <w:rsid w:val="003E660B"/>
    <w:rsid w:val="003F1BA1"/>
    <w:rsid w:val="00421A86"/>
    <w:rsid w:val="0042623E"/>
    <w:rsid w:val="00430D58"/>
    <w:rsid w:val="0044624F"/>
    <w:rsid w:val="00457027"/>
    <w:rsid w:val="00475C7A"/>
    <w:rsid w:val="00490AC6"/>
    <w:rsid w:val="004916B9"/>
    <w:rsid w:val="004C6213"/>
    <w:rsid w:val="004D2EDB"/>
    <w:rsid w:val="004D59A7"/>
    <w:rsid w:val="004F1475"/>
    <w:rsid w:val="004F15A3"/>
    <w:rsid w:val="00505CCC"/>
    <w:rsid w:val="0051372E"/>
    <w:rsid w:val="0054633D"/>
    <w:rsid w:val="0054660B"/>
    <w:rsid w:val="00594740"/>
    <w:rsid w:val="00595E5A"/>
    <w:rsid w:val="005A2017"/>
    <w:rsid w:val="005A3705"/>
    <w:rsid w:val="005B13E5"/>
    <w:rsid w:val="005B2DF8"/>
    <w:rsid w:val="005B5052"/>
    <w:rsid w:val="005D4B50"/>
    <w:rsid w:val="006158DC"/>
    <w:rsid w:val="00616457"/>
    <w:rsid w:val="00622F1C"/>
    <w:rsid w:val="006248F0"/>
    <w:rsid w:val="0062613B"/>
    <w:rsid w:val="00635DEA"/>
    <w:rsid w:val="006824C3"/>
    <w:rsid w:val="006A2259"/>
    <w:rsid w:val="006B03C6"/>
    <w:rsid w:val="006C5B91"/>
    <w:rsid w:val="006C760A"/>
    <w:rsid w:val="00716E23"/>
    <w:rsid w:val="007347C1"/>
    <w:rsid w:val="00736C2E"/>
    <w:rsid w:val="0074035B"/>
    <w:rsid w:val="00755F77"/>
    <w:rsid w:val="007579C8"/>
    <w:rsid w:val="00761153"/>
    <w:rsid w:val="007C2116"/>
    <w:rsid w:val="007E285F"/>
    <w:rsid w:val="0080706A"/>
    <w:rsid w:val="0080745B"/>
    <w:rsid w:val="00820FC2"/>
    <w:rsid w:val="008314A3"/>
    <w:rsid w:val="0084171A"/>
    <w:rsid w:val="00854D91"/>
    <w:rsid w:val="008626A3"/>
    <w:rsid w:val="008733DD"/>
    <w:rsid w:val="0089588A"/>
    <w:rsid w:val="008B73D8"/>
    <w:rsid w:val="008C5587"/>
    <w:rsid w:val="008D05F8"/>
    <w:rsid w:val="008D65D0"/>
    <w:rsid w:val="008E1C67"/>
    <w:rsid w:val="008E4266"/>
    <w:rsid w:val="00901A83"/>
    <w:rsid w:val="00917977"/>
    <w:rsid w:val="00932DA9"/>
    <w:rsid w:val="009526F2"/>
    <w:rsid w:val="00972779"/>
    <w:rsid w:val="00991A86"/>
    <w:rsid w:val="009957E8"/>
    <w:rsid w:val="009C03FC"/>
    <w:rsid w:val="009C1C3E"/>
    <w:rsid w:val="009D5B34"/>
    <w:rsid w:val="009F427E"/>
    <w:rsid w:val="00A00412"/>
    <w:rsid w:val="00A02EF2"/>
    <w:rsid w:val="00A236E4"/>
    <w:rsid w:val="00A27B92"/>
    <w:rsid w:val="00A36F4E"/>
    <w:rsid w:val="00A64749"/>
    <w:rsid w:val="00A711B5"/>
    <w:rsid w:val="00A86F4A"/>
    <w:rsid w:val="00AC29C4"/>
    <w:rsid w:val="00AE1992"/>
    <w:rsid w:val="00B0022E"/>
    <w:rsid w:val="00B0754F"/>
    <w:rsid w:val="00B34D79"/>
    <w:rsid w:val="00B4103F"/>
    <w:rsid w:val="00B41488"/>
    <w:rsid w:val="00B41604"/>
    <w:rsid w:val="00B41C34"/>
    <w:rsid w:val="00B4763E"/>
    <w:rsid w:val="00B479C6"/>
    <w:rsid w:val="00B73077"/>
    <w:rsid w:val="00B76F4E"/>
    <w:rsid w:val="00B813B7"/>
    <w:rsid w:val="00B865CB"/>
    <w:rsid w:val="00B94074"/>
    <w:rsid w:val="00B94C89"/>
    <w:rsid w:val="00BB7F90"/>
    <w:rsid w:val="00BE0B23"/>
    <w:rsid w:val="00BE284F"/>
    <w:rsid w:val="00BE7C88"/>
    <w:rsid w:val="00C03D55"/>
    <w:rsid w:val="00C23B22"/>
    <w:rsid w:val="00C7328C"/>
    <w:rsid w:val="00C93C51"/>
    <w:rsid w:val="00CB2410"/>
    <w:rsid w:val="00CD7EEF"/>
    <w:rsid w:val="00D123C8"/>
    <w:rsid w:val="00D203A7"/>
    <w:rsid w:val="00D20433"/>
    <w:rsid w:val="00D26629"/>
    <w:rsid w:val="00D36ECE"/>
    <w:rsid w:val="00D372AE"/>
    <w:rsid w:val="00D57B71"/>
    <w:rsid w:val="00D61541"/>
    <w:rsid w:val="00D674CB"/>
    <w:rsid w:val="00D70B6F"/>
    <w:rsid w:val="00D75B93"/>
    <w:rsid w:val="00D768DA"/>
    <w:rsid w:val="00DB202A"/>
    <w:rsid w:val="00DC1C8B"/>
    <w:rsid w:val="00DD5923"/>
    <w:rsid w:val="00DF2171"/>
    <w:rsid w:val="00E0297F"/>
    <w:rsid w:val="00E14D29"/>
    <w:rsid w:val="00E31EB8"/>
    <w:rsid w:val="00E37A54"/>
    <w:rsid w:val="00E403AA"/>
    <w:rsid w:val="00E47C81"/>
    <w:rsid w:val="00E743C7"/>
    <w:rsid w:val="00E859B0"/>
    <w:rsid w:val="00E86206"/>
    <w:rsid w:val="00E86810"/>
    <w:rsid w:val="00E94B1A"/>
    <w:rsid w:val="00EA259C"/>
    <w:rsid w:val="00EB4F7B"/>
    <w:rsid w:val="00EC3F4E"/>
    <w:rsid w:val="00EE2679"/>
    <w:rsid w:val="00EF4C43"/>
    <w:rsid w:val="00F138F3"/>
    <w:rsid w:val="00F2206F"/>
    <w:rsid w:val="00F2586C"/>
    <w:rsid w:val="00F400BC"/>
    <w:rsid w:val="00F405F7"/>
    <w:rsid w:val="00F53AB0"/>
    <w:rsid w:val="00F5502F"/>
    <w:rsid w:val="00F763FD"/>
    <w:rsid w:val="00F830C3"/>
    <w:rsid w:val="00FA1699"/>
    <w:rsid w:val="00FE5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829C4"/>
  <w15:chartTrackingRefBased/>
  <w15:docId w15:val="{015B63EE-78D6-4D31-AA71-8F69901C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C3E"/>
  </w:style>
  <w:style w:type="paragraph" w:styleId="Titre5">
    <w:name w:val="heading 5"/>
    <w:basedOn w:val="Normal"/>
    <w:link w:val="Titre5Car"/>
    <w:uiPriority w:val="9"/>
    <w:qFormat/>
    <w:rsid w:val="00A236E4"/>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3E45C6"/>
    <w:rPr>
      <w:rFonts w:ascii="Arial-BoldMT" w:hAnsi="Arial-BoldMT" w:hint="default"/>
      <w:b/>
      <w:bCs/>
      <w:i w:val="0"/>
      <w:iCs w:val="0"/>
      <w:color w:val="000000"/>
      <w:sz w:val="32"/>
      <w:szCs w:val="32"/>
    </w:rPr>
  </w:style>
  <w:style w:type="character" w:customStyle="1" w:styleId="fontstyle21">
    <w:name w:val="fontstyle21"/>
    <w:basedOn w:val="Policepardfaut"/>
    <w:rsid w:val="003E45C6"/>
    <w:rPr>
      <w:rFonts w:ascii="ArialMT" w:hAnsi="ArialMT" w:hint="default"/>
      <w:b w:val="0"/>
      <w:bCs w:val="0"/>
      <w:i w:val="0"/>
      <w:iCs w:val="0"/>
      <w:color w:val="000000"/>
      <w:sz w:val="20"/>
      <w:szCs w:val="20"/>
    </w:rPr>
  </w:style>
  <w:style w:type="character" w:customStyle="1" w:styleId="fontstyle41">
    <w:name w:val="fontstyle41"/>
    <w:basedOn w:val="Policepardfaut"/>
    <w:rsid w:val="003E45C6"/>
    <w:rPr>
      <w:rFonts w:ascii="Arial-ItalicMT" w:hAnsi="Arial-ItalicMT" w:hint="default"/>
      <w:b w:val="0"/>
      <w:bCs w:val="0"/>
      <w:i/>
      <w:iCs/>
      <w:color w:val="000000"/>
      <w:sz w:val="20"/>
      <w:szCs w:val="20"/>
    </w:rPr>
  </w:style>
  <w:style w:type="paragraph" w:styleId="Paragraphedeliste">
    <w:name w:val="List Paragraph"/>
    <w:basedOn w:val="Normal"/>
    <w:uiPriority w:val="34"/>
    <w:qFormat/>
    <w:rsid w:val="003E45C6"/>
    <w:pPr>
      <w:ind w:left="720"/>
      <w:contextualSpacing/>
    </w:pPr>
  </w:style>
  <w:style w:type="paragraph" w:styleId="Notedebasdepage">
    <w:name w:val="footnote text"/>
    <w:basedOn w:val="Normal"/>
    <w:link w:val="NotedebasdepageCar"/>
    <w:uiPriority w:val="99"/>
    <w:semiHidden/>
    <w:unhideWhenUsed/>
    <w:rsid w:val="003E45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45C6"/>
    <w:rPr>
      <w:sz w:val="20"/>
      <w:szCs w:val="20"/>
    </w:rPr>
  </w:style>
  <w:style w:type="character" w:styleId="Appelnotedebasdep">
    <w:name w:val="footnote reference"/>
    <w:basedOn w:val="Policepardfaut"/>
    <w:uiPriority w:val="99"/>
    <w:semiHidden/>
    <w:unhideWhenUsed/>
    <w:rsid w:val="003E45C6"/>
    <w:rPr>
      <w:vertAlign w:val="superscript"/>
    </w:rPr>
  </w:style>
  <w:style w:type="paragraph" w:styleId="Pieddepage">
    <w:name w:val="footer"/>
    <w:basedOn w:val="Normal"/>
    <w:link w:val="PieddepageCar"/>
    <w:uiPriority w:val="99"/>
    <w:unhideWhenUsed/>
    <w:rsid w:val="003E45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45C6"/>
  </w:style>
  <w:style w:type="paragraph" w:styleId="En-tte">
    <w:name w:val="header"/>
    <w:basedOn w:val="Normal"/>
    <w:link w:val="En-tteCar"/>
    <w:uiPriority w:val="99"/>
    <w:unhideWhenUsed/>
    <w:rsid w:val="00716E23"/>
    <w:pPr>
      <w:tabs>
        <w:tab w:val="center" w:pos="4536"/>
        <w:tab w:val="right" w:pos="9072"/>
      </w:tabs>
      <w:spacing w:after="0" w:line="240" w:lineRule="auto"/>
    </w:pPr>
  </w:style>
  <w:style w:type="character" w:customStyle="1" w:styleId="En-tteCar">
    <w:name w:val="En-tête Car"/>
    <w:basedOn w:val="Policepardfaut"/>
    <w:link w:val="En-tte"/>
    <w:uiPriority w:val="99"/>
    <w:rsid w:val="00716E23"/>
  </w:style>
  <w:style w:type="character" w:styleId="Lienhypertexte">
    <w:name w:val="Hyperlink"/>
    <w:basedOn w:val="Policepardfaut"/>
    <w:uiPriority w:val="99"/>
    <w:unhideWhenUsed/>
    <w:rsid w:val="001115BF"/>
    <w:rPr>
      <w:color w:val="0000FF"/>
      <w:u w:val="single"/>
    </w:rPr>
  </w:style>
  <w:style w:type="table" w:styleId="Grilledutableau">
    <w:name w:val="Table Grid"/>
    <w:basedOn w:val="TableauNormal"/>
    <w:uiPriority w:val="39"/>
    <w:rsid w:val="00D5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semiHidden/>
    <w:rsid w:val="0080706A"/>
    <w:pPr>
      <w:spacing w:after="0" w:line="240" w:lineRule="auto"/>
      <w:jc w:val="both"/>
    </w:pPr>
    <w:rPr>
      <w:rFonts w:ascii="Times New Roman" w:eastAsia="Times New Roman" w:hAnsi="Times New Roman" w:cs="Times New Roman"/>
      <w:b/>
      <w:sz w:val="20"/>
      <w:szCs w:val="20"/>
      <w:lang w:eastAsia="fr-FR"/>
    </w:rPr>
  </w:style>
  <w:style w:type="character" w:customStyle="1" w:styleId="Corpsdetexte2Car">
    <w:name w:val="Corps de texte 2 Car"/>
    <w:basedOn w:val="Policepardfaut"/>
    <w:link w:val="Corpsdetexte2"/>
    <w:semiHidden/>
    <w:rsid w:val="0080706A"/>
    <w:rPr>
      <w:rFonts w:ascii="Times New Roman" w:eastAsia="Times New Roman" w:hAnsi="Times New Roman" w:cs="Times New Roman"/>
      <w:b/>
      <w:sz w:val="20"/>
      <w:szCs w:val="20"/>
      <w:lang w:eastAsia="fr-FR"/>
    </w:rPr>
  </w:style>
  <w:style w:type="paragraph" w:customStyle="1" w:styleId="texte">
    <w:name w:val="texte"/>
    <w:rsid w:val="003C3673"/>
    <w:pPr>
      <w:spacing w:after="0" w:line="240" w:lineRule="auto"/>
    </w:pPr>
    <w:rPr>
      <w:rFonts w:ascii="Arial" w:eastAsia="Times New Roman" w:hAnsi="Arial" w:cs="Times New Roman"/>
      <w:noProof/>
      <w:sz w:val="20"/>
      <w:szCs w:val="20"/>
      <w:lang w:eastAsia="fr-FR"/>
    </w:rPr>
  </w:style>
  <w:style w:type="paragraph" w:styleId="Textedebulles">
    <w:name w:val="Balloon Text"/>
    <w:basedOn w:val="Normal"/>
    <w:link w:val="TextedebullesCar"/>
    <w:uiPriority w:val="99"/>
    <w:semiHidden/>
    <w:unhideWhenUsed/>
    <w:rsid w:val="00E862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6206"/>
    <w:rPr>
      <w:rFonts w:ascii="Segoe UI" w:hAnsi="Segoe UI" w:cs="Segoe UI"/>
      <w:sz w:val="18"/>
      <w:szCs w:val="18"/>
    </w:rPr>
  </w:style>
  <w:style w:type="paragraph" w:styleId="Corpsdetexte">
    <w:name w:val="Body Text"/>
    <w:basedOn w:val="Normal"/>
    <w:link w:val="CorpsdetexteCar"/>
    <w:uiPriority w:val="99"/>
    <w:unhideWhenUsed/>
    <w:rsid w:val="001A6E97"/>
    <w:pPr>
      <w:spacing w:after="120"/>
    </w:pPr>
  </w:style>
  <w:style w:type="character" w:customStyle="1" w:styleId="CorpsdetexteCar">
    <w:name w:val="Corps de texte Car"/>
    <w:basedOn w:val="Policepardfaut"/>
    <w:link w:val="Corpsdetexte"/>
    <w:uiPriority w:val="99"/>
    <w:rsid w:val="001A6E97"/>
  </w:style>
  <w:style w:type="paragraph" w:styleId="NormalWeb">
    <w:name w:val="Normal (Web)"/>
    <w:basedOn w:val="Normal"/>
    <w:uiPriority w:val="99"/>
    <w:semiHidden/>
    <w:unhideWhenUsed/>
    <w:rsid w:val="00A236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236E4"/>
    <w:rPr>
      <w:b/>
      <w:bCs/>
    </w:rPr>
  </w:style>
  <w:style w:type="character" w:customStyle="1" w:styleId="Titre5Car">
    <w:name w:val="Titre 5 Car"/>
    <w:basedOn w:val="Policepardfaut"/>
    <w:link w:val="Titre5"/>
    <w:uiPriority w:val="9"/>
    <w:rsid w:val="00A236E4"/>
    <w:rPr>
      <w:rFonts w:ascii="Times New Roman" w:eastAsia="Times New Roman" w:hAnsi="Times New Roman" w:cs="Times New Roman"/>
      <w:b/>
      <w:bCs/>
      <w:sz w:val="20"/>
      <w:szCs w:val="20"/>
      <w:lang w:eastAsia="fr-FR"/>
    </w:rPr>
  </w:style>
  <w:style w:type="character" w:styleId="Accentuation">
    <w:name w:val="Emphasis"/>
    <w:basedOn w:val="Policepardfaut"/>
    <w:uiPriority w:val="20"/>
    <w:qFormat/>
    <w:rsid w:val="00A236E4"/>
    <w:rPr>
      <w:i/>
      <w:iCs/>
    </w:rPr>
  </w:style>
  <w:style w:type="character" w:styleId="Mentionnonrsolue">
    <w:name w:val="Unresolved Mention"/>
    <w:basedOn w:val="Policepardfaut"/>
    <w:uiPriority w:val="99"/>
    <w:semiHidden/>
    <w:unhideWhenUsed/>
    <w:rsid w:val="00C93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506034">
      <w:bodyDiv w:val="1"/>
      <w:marLeft w:val="0"/>
      <w:marRight w:val="0"/>
      <w:marTop w:val="0"/>
      <w:marBottom w:val="0"/>
      <w:divBdr>
        <w:top w:val="none" w:sz="0" w:space="0" w:color="auto"/>
        <w:left w:val="none" w:sz="0" w:space="0" w:color="auto"/>
        <w:bottom w:val="none" w:sz="0" w:space="0" w:color="auto"/>
        <w:right w:val="none" w:sz="0" w:space="0" w:color="auto"/>
      </w:divBdr>
    </w:div>
    <w:div w:id="1456363110">
      <w:bodyDiv w:val="1"/>
      <w:marLeft w:val="0"/>
      <w:marRight w:val="0"/>
      <w:marTop w:val="0"/>
      <w:marBottom w:val="0"/>
      <w:divBdr>
        <w:top w:val="none" w:sz="0" w:space="0" w:color="auto"/>
        <w:left w:val="none" w:sz="0" w:space="0" w:color="auto"/>
        <w:bottom w:val="none" w:sz="0" w:space="0" w:color="auto"/>
        <w:right w:val="none" w:sz="0" w:space="0" w:color="auto"/>
      </w:divBdr>
    </w:div>
    <w:div w:id="1595434224">
      <w:bodyDiv w:val="1"/>
      <w:marLeft w:val="0"/>
      <w:marRight w:val="0"/>
      <w:marTop w:val="0"/>
      <w:marBottom w:val="0"/>
      <w:divBdr>
        <w:top w:val="none" w:sz="0" w:space="0" w:color="auto"/>
        <w:left w:val="none" w:sz="0" w:space="0" w:color="auto"/>
        <w:bottom w:val="none" w:sz="0" w:space="0" w:color="auto"/>
        <w:right w:val="none" w:sz="0" w:space="0" w:color="auto"/>
      </w:divBdr>
    </w:div>
    <w:div w:id="2028483301">
      <w:bodyDiv w:val="1"/>
      <w:marLeft w:val="0"/>
      <w:marRight w:val="0"/>
      <w:marTop w:val="0"/>
      <w:marBottom w:val="0"/>
      <w:divBdr>
        <w:top w:val="none" w:sz="0" w:space="0" w:color="auto"/>
        <w:left w:val="none" w:sz="0" w:space="0" w:color="auto"/>
        <w:bottom w:val="none" w:sz="0" w:space="0" w:color="auto"/>
        <w:right w:val="none" w:sz="0" w:space="0" w:color="auto"/>
      </w:divBdr>
      <w:divsChild>
        <w:div w:id="2124416540">
          <w:marLeft w:val="0"/>
          <w:marRight w:val="0"/>
          <w:marTop w:val="0"/>
          <w:marBottom w:val="0"/>
          <w:divBdr>
            <w:top w:val="none" w:sz="0" w:space="0" w:color="auto"/>
            <w:left w:val="none" w:sz="0" w:space="0" w:color="auto"/>
            <w:bottom w:val="none" w:sz="0" w:space="0" w:color="auto"/>
            <w:right w:val="none" w:sz="0" w:space="0" w:color="auto"/>
          </w:divBdr>
        </w:div>
      </w:divsChild>
    </w:div>
    <w:div w:id="206421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cy-regulation.eu/fr/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il.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cole2c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7882-EC6A-4AF7-9301-EB869C86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2</Words>
  <Characters>243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ge AZZA</dc:creator>
  <cp:keywords/>
  <dc:description/>
  <cp:lastModifiedBy>Carine Chavot</cp:lastModifiedBy>
  <cp:revision>2</cp:revision>
  <cp:lastPrinted>2022-03-15T13:34:00Z</cp:lastPrinted>
  <dcterms:created xsi:type="dcterms:W3CDTF">2023-12-18T13:12:00Z</dcterms:created>
  <dcterms:modified xsi:type="dcterms:W3CDTF">2023-12-18T13:12:00Z</dcterms:modified>
</cp:coreProperties>
</file>